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8"/>
        <w:gridCol w:w="6237"/>
        <w:gridCol w:w="3969"/>
      </w:tblGrid>
      <w:tr w:rsidR="00DB4537" w:rsidRPr="00693715">
        <w:trPr>
          <w:gridBefore w:val="1"/>
          <w:wBefore w:w="108" w:type="dxa"/>
        </w:trPr>
        <w:tc>
          <w:tcPr>
            <w:tcW w:w="6237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4048EC">
              <w:rPr>
                <w:rFonts w:ascii="Arial Black" w:hAnsi="Arial Black" w:cs="Courier New"/>
                <w:sz w:val="48"/>
                <w:szCs w:val="48"/>
              </w:rPr>
              <w:t>Успешное трудо</w:t>
            </w:r>
            <w:r w:rsidR="00C72E03">
              <w:rPr>
                <w:noProof/>
              </w:rPr>
              <w:drawing>
                <wp:anchor distT="0" distB="0" distL="114300" distR="114300" simplePos="0" relativeHeight="251657728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7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048EC">
              <w:rPr>
                <w:rFonts w:ascii="Arial Black" w:hAnsi="Arial Black" w:cs="Courier New"/>
                <w:sz w:val="48"/>
                <w:szCs w:val="48"/>
              </w:rPr>
              <w:t>устройство</w:t>
            </w:r>
            <w:r w:rsidR="00C72E03"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6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 Black" w:hAnsi="Arial Black" w:cs="Courier New"/>
                <w:sz w:val="48"/>
                <w:szCs w:val="48"/>
              </w:rPr>
              <w:t xml:space="preserve"> </w:t>
            </w:r>
            <w:r w:rsidR="00C72E03">
              <w:rPr>
                <w:noProof/>
              </w:rPr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7717790</wp:posOffset>
                  </wp:positionH>
                  <wp:positionV relativeFrom="paragraph">
                    <wp:posOffset>276225</wp:posOffset>
                  </wp:positionV>
                  <wp:extent cx="2567940" cy="2232025"/>
                  <wp:effectExtent l="0" t="0" r="0" b="0"/>
                  <wp:wrapNone/>
                  <wp:docPr id="5" name="Рисунок 2" descr="Описание: logo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Описание: logo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7940" cy="223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:rsidR="000A6F38" w:rsidRPr="00693715" w:rsidRDefault="00C72E03" w:rsidP="00E03B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03B34">
              <w:rPr>
                <w:noProof/>
              </w:rPr>
              <w:drawing>
                <wp:inline distT="0" distB="0" distL="0" distR="0">
                  <wp:extent cx="1219200" cy="923925"/>
                  <wp:effectExtent l="0" t="0" r="0" b="9525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92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5463" w:rsidRPr="00693715" w:rsidTr="0069371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314" w:type="dxa"/>
            <w:gridSpan w:val="3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0206"/>
            </w:tblGrid>
            <w:tr w:rsidR="00605463" w:rsidRPr="00693715" w:rsidTr="00DB4537">
              <w:tc>
                <w:tcPr>
                  <w:tcW w:w="1020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605463" w:rsidRPr="00693715" w:rsidRDefault="00605463" w:rsidP="00DB453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</w:pPr>
                  <w:r w:rsidRPr="00693715">
                    <w:rPr>
                      <w:rFonts w:ascii="Tahoma" w:hAnsi="Tahoma" w:cs="Tahoma"/>
                      <w:b/>
                      <w:color w:val="555555"/>
                      <w:sz w:val="20"/>
                      <w:szCs w:val="20"/>
                    </w:rPr>
                    <w:t>Пожелания по искомой работе и должности</w:t>
                  </w:r>
                  <w:r w:rsidR="00987654"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 (перечислить возможных варианты должностей в порядке убывания приоритета)</w:t>
                  </w:r>
                  <w:r w:rsidRPr="00693715">
                    <w:rPr>
                      <w:rFonts w:ascii="Tahoma" w:hAnsi="Tahoma" w:cs="Tahoma"/>
                      <w:color w:val="555555"/>
                      <w:sz w:val="20"/>
                      <w:szCs w:val="20"/>
                    </w:rPr>
                    <w:t xml:space="preserve">: </w:t>
                  </w:r>
                </w:p>
                <w:p w:rsidR="00FF50CD" w:rsidRPr="00FF50CD" w:rsidRDefault="003D7A58" w:rsidP="00FF50CD">
                  <w:pPr>
                    <w:pStyle w:val="ab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  <w:lang w:val="en-US"/>
                    </w:rPr>
                  </w:pPr>
                  <w:r w:rsidRPr="00616FC8">
                    <w:rPr>
                      <w:rStyle w:val="aa"/>
                    </w:rPr>
                    <w:t>Директор</w:t>
                  </w:r>
                </w:p>
                <w:bookmarkStart w:id="0" w:name="_GoBack" w:displacedByCustomXml="next"/>
                <w:bookmarkEnd w:id="0" w:displacedByCustomXml="next"/>
                <w:p w:rsidR="00FF50CD" w:rsidRPr="00FF50CD" w:rsidRDefault="003D7A58" w:rsidP="00FF50CD">
                  <w:pPr>
                    <w:pStyle w:val="ab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  <w:lang w:val="en-US"/>
                    </w:rPr>
                  </w:pPr>
                  <w:r w:rsidRPr="00616FC8">
                    <w:rPr>
                      <w:rStyle w:val="aa"/>
                    </w:rPr>
                    <w:t>Заместитель директора</w:t>
                  </w:r>
                </w:p>
                <w:bookmarkStart w:id="0" w:name="_GoBack" w:displacedByCustomXml="next"/>
                <w:bookmarkEnd w:id="0" w:displacedByCustomXml="next"/>
                <w:p w:rsidR="00FF50CD" w:rsidRPr="00FF50CD" w:rsidRDefault="003D7A58" w:rsidP="00FF50CD">
                  <w:pPr>
                    <w:pStyle w:val="ab"/>
                    <w:widowControl w:val="0"/>
                    <w:numPr>
                      <w:ilvl w:val="0"/>
                      <w:numId w:val="2"/>
                    </w:num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color w:val="555555"/>
                      <w:sz w:val="20"/>
                      <w:szCs w:val="20"/>
                      <w:lang w:val="en-US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  <w:bookmarkStart w:id="0" w:name="_GoBack" w:displacedByCustomXml="next"/>
                <w:bookmarkEnd w:id="0" w:displacedByCustomXml="next"/>
                <w:p w:rsidR="00605463" w:rsidRDefault="00605463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FF50CD" w:rsidRPr="00693715" w:rsidRDefault="00FF50CD" w:rsidP="002E7A94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c>
            </w:tr>
          </w:tbl>
          <w:p w:rsidR="00605463" w:rsidRPr="00693715" w:rsidRDefault="00605463" w:rsidP="00693715">
            <w:pPr>
              <w:spacing w:after="0" w:line="240" w:lineRule="auto"/>
            </w:pPr>
          </w:p>
        </w:tc>
      </w:tr>
    </w:tbl>
    <w:p w:rsidR="00CF5E42" w:rsidRDefault="00CF5E4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168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6"/>
      </w:tblGrid>
      <w:tr w:rsidR="00CF5E42" w:rsidRPr="00693715" w:rsidTr="002E7A94">
        <w:trPr>
          <w:trHeight w:val="2728"/>
        </w:trPr>
        <w:tc>
          <w:tcPr>
            <w:tcW w:w="2616" w:type="dxa"/>
            <w:vAlign w:val="center"/>
          </w:tcPr>
          <w:p w:rsidR="00CF5E42" w:rsidRPr="00693715" w:rsidRDefault="00834E86" w:rsidP="00CF5E4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524000" cy="1524000"/>
                  <wp:effectExtent l="0" t="0" r="0" b="0"/>
                  <wp:docPr id="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80321ce94d1449db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pPr w:leftFromText="180" w:rightFromText="180" w:vertAnchor="text" w:horzAnchor="page" w:tblpX="3732" w:tblpY="1114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372"/>
      </w:tblGrid>
      <w:tr w:rsidR="00CF5E42" w:rsidRPr="00693715" w:rsidTr="006D3C9B">
        <w:trPr>
          <w:trHeight w:val="395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>ФИО:</w:t>
            </w:r>
            <w:r w:rsidR="00D11275">
              <w:rPr>
                <w:rFonts w:ascii="Tahoma" w:hAnsi="Tahoma" w:cs="Tahoma"/>
                <w:b/>
                <w:bCs/>
                <w:color w:val="555555"/>
                <w:sz w:val="32"/>
                <w:szCs w:val="32"/>
              </w:rPr>
              <w:t xml:space="preserve"> </w:t>
            </w:r>
            <w:r w:rsidR="00585DE8" w:rsidRPr="00616FC8">
              <w:rPr>
                <w:rStyle w:val="aa"/>
              </w:rPr>
              <w:t>Васильев Роман Андреевич</w:t>
            </w:r>
          </w:p>
          <w:p w:rsidR="00DD1AB3" w:rsidRPr="00693715" w:rsidRDefault="00DD1AB3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ата рождения: </w:t>
            </w:r>
            <w:r w:rsidR="00A473AB" w:rsidRPr="00616FC8">
              <w:rPr>
                <w:rStyle w:val="aa"/>
              </w:rPr>
              <w:t>24.6.1997</w:t>
            </w:r>
          </w:p>
        </w:tc>
      </w:tr>
      <w:tr w:rsidR="00CF5E42" w:rsidRPr="00693715" w:rsidTr="006D3C9B">
        <w:trPr>
          <w:trHeight w:val="237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Мобильный телефон: </w:t>
            </w:r>
            <w:r w:rsidR="00605965" w:rsidRPr="00616FC8">
              <w:rPr>
                <w:rStyle w:val="aa"/>
              </w:rPr>
              <w:t>375257777777</w:t>
            </w:r>
          </w:p>
        </w:tc>
      </w:tr>
      <w:tr w:rsidR="00CF5E42" w:rsidRPr="00693715" w:rsidTr="006D3C9B">
        <w:trPr>
          <w:trHeight w:val="253"/>
        </w:trPr>
        <w:tc>
          <w:tcPr>
            <w:tcW w:w="7372" w:type="dxa"/>
          </w:tcPr>
          <w:p w:rsidR="00CF5E42" w:rsidRPr="00693715" w:rsidRDefault="00CF5E42" w:rsidP="006D3C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Домашний телефон: </w:t>
            </w:r>
            <w:r w:rsidR="00605965" w:rsidRPr="00616FC8">
              <w:rPr>
                <w:rStyle w:val="aa"/>
              </w:rPr>
              <w:t>666666</w:t>
            </w:r>
          </w:p>
        </w:tc>
      </w:tr>
    </w:tbl>
    <w:p w:rsidR="00E03B34" w:rsidRPr="00E03B34" w:rsidRDefault="00E03B34" w:rsidP="00E03B34">
      <w:pPr>
        <w:spacing w:after="0"/>
        <w:rPr>
          <w:vanish/>
        </w:rPr>
      </w:pPr>
    </w:p>
    <w:tbl>
      <w:tblPr>
        <w:tblW w:w="1020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605463">
        <w:tc>
          <w:tcPr>
            <w:tcW w:w="4082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nil"/>
              <w:left w:val="nil"/>
              <w:bottom w:val="nil"/>
              <w:right w:val="nil"/>
            </w:tcBorders>
          </w:tcPr>
          <w:p w:rsidR="00DB4537" w:rsidRPr="00693715" w:rsidRDefault="00DB4537" w:rsidP="0005097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ЛИЧНЫЕ ДАННЫЕ</w:t>
      </w: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 w:rsidP="0060546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Пол: </w:t>
            </w:r>
            <w:r w:rsidR="00585DE8" w:rsidRPr="00616FC8">
              <w:rPr>
                <w:rStyle w:val="aa"/>
              </w:rPr>
              <w:t>Мужской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Гражданство: </w:t>
            </w:r>
            <w:r w:rsidR="00585DE8" w:rsidRPr="00616FC8">
              <w:rPr>
                <w:rStyle w:val="aa"/>
              </w:rPr>
              <w:t>Беларус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Семейное положение: </w:t>
            </w:r>
            <w:r w:rsidR="00C03F4E" w:rsidRPr="00616FC8">
              <w:rPr>
                <w:rStyle w:val="aa"/>
              </w:rPr>
              <w:t>Холост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остав семьи. Возраст детей:</w:t>
            </w:r>
            <w:r w:rsidR="003B4698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C03F4E" w:rsidRPr="00616FC8">
              <w:rPr>
                <w:rStyle w:val="aa"/>
              </w:rPr>
              <w:t>нет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одительские права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,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категор</w:t>
            </w:r>
            <w:r w:rsidR="00605463" w:rsidRPr="00693715">
              <w:rPr>
                <w:rFonts w:ascii="Tahoma" w:hAnsi="Tahoma" w:cs="Tahoma"/>
                <w:color w:val="555555"/>
                <w:sz w:val="20"/>
                <w:szCs w:val="20"/>
              </w:rPr>
              <w:t>ия:</w:t>
            </w:r>
            <w:r w:rsidR="002642FF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C03F4E" w:rsidRPr="00616FC8">
              <w:rPr>
                <w:rStyle w:val="aa"/>
              </w:rPr>
              <w:t>нет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98765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арка автомобиля:</w:t>
            </w:r>
            <w:r w:rsidR="003E751E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C03F4E" w:rsidRPr="00616FC8">
              <w:rPr>
                <w:rStyle w:val="aa"/>
              </w:rPr>
              <w:t>Шкода</w:t>
            </w:r>
          </w:p>
        </w:tc>
      </w:tr>
    </w:tbl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  КОНТАКТЫ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Адрес проживания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C03F4E" w:rsidP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н.п.Зябровка</w:t>
            </w:r>
          </w:p>
        </w:tc>
      </w:tr>
      <w:tr w:rsidR="00DB4537" w:rsidRPr="00693715" w:rsidTr="00CE79D8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Электронный адрес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C03F4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vasilje.roman2012@yandex.ru</w:t>
            </w:r>
          </w:p>
        </w:tc>
      </w:tr>
      <w:tr w:rsidR="00DB4537" w:rsidRPr="00693715" w:rsidTr="00CE79D8">
        <w:tc>
          <w:tcPr>
            <w:tcW w:w="102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A0A90" w:rsidRDefault="001A0A90" w:rsidP="00C0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6246D7" w:rsidRDefault="00DB4537" w:rsidP="00C046C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ИСТОРИЯ КАРЬЕРЫ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74"/>
              <w:gridCol w:w="1274"/>
              <w:gridCol w:w="1274"/>
              <w:gridCol w:w="1274"/>
              <w:gridCol w:w="1275"/>
              <w:gridCol w:w="1275"/>
              <w:gridCol w:w="1275"/>
              <w:gridCol w:w="1275"/>
            </w:tblGrid>
            <w:tr w:rsidR="00A225B7" w:rsidTr="00A225B7">
              <w:tc>
                <w:tcPr>
                  <w:tcW w:w="1274" w:type="dxa"/>
                </w:tcPr>
                <w:p w:rsidR="00A225B7" w:rsidRDefault="00A225B7" w:rsidP="0018102C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рганизация</w:t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Отрасль</w:t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еятельность</w:t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лжность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лжностные обязанности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остижения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Заработная плата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Причина ухода</w:t>
                  </w:r>
                </w:p>
              </w:tc>
            </w:tr>
            <w:tr w:rsidR="00A225B7" w:rsidTr="00A225B7">
              <w:tc>
                <w:tcPr>
                  <w:tcW w:w="1274" w:type="dxa"/>
                </w:tcPr>
                <w:p w:rsidR="00A225B7" w:rsidRDefault="00DB46C1" w:rsidP="005754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Itrans</w:t>
                  </w:r>
                </w:p>
              </w:tc>
              <w:tc>
                <w:tcPr>
                  <w:tcW w:w="1274" w:type="dxa"/>
                </w:tcPr>
                <w:p w:rsidR="00A225B7" w:rsidRDefault="00DB46C1" w:rsidP="00374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Управление(высшее звено)</w:t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2.10.2007/5.2.2009</w:t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Директор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Ничего не делать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Выполнял всё как и положено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1000</w:t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>Прост</w:t>
                  </w:r>
                </w:p>
              </w:tc>
            </w:tr>
            <w:tr w:rsidR="00A225B7" w:rsidTr="00A225B7">
              <w:tc>
                <w:tcPr>
                  <w:tcW w:w="1274" w:type="dxa"/>
                </w:tcPr>
                <w:p w:rsidR="00A225B7" w:rsidRDefault="00DB46C1" w:rsidP="00575498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4" w:type="dxa"/>
                </w:tcPr>
                <w:p w:rsidR="00A225B7" w:rsidRDefault="00DB46C1" w:rsidP="00374ACE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4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275" w:type="dxa"/>
                </w:tcPr>
                <w:p w:rsidR="00A225B7" w:rsidRDefault="00A225B7" w:rsidP="006246D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="Tahoma" w:hAnsi="Tahoma" w:cs="Tahoma"/>
                      <w:b/>
                      <w:bCs/>
                      <w:color w:val="555555"/>
                      <w:sz w:val="20"/>
                      <w:szCs w:val="20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</w:tr>
          </w:tbl>
          <w:p w:rsidR="00DB4537" w:rsidRPr="00693715" w:rsidRDefault="00DB4537" w:rsidP="006246D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1033075679"/>
        <w:placeholder>
          <w:docPart w:val="F6EF69A6303742D98691C6645D7A465A"/>
        </w:placeholder>
      </w:sdtPr>
      <w:sdtContent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</w:p>
        <w:p w:rsidR="00087ABB" w:rsidRDefault="00087ABB" w:rsidP="00087AB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E2B19" w:rsidRDefault="000E2B19"/>
    <w:tbl>
      <w:tblPr>
        <w:tblW w:w="10206" w:type="dxa"/>
        <w:tblInd w:w="2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06"/>
      </w:tblGrid>
      <w:tr w:rsidR="00DB4537" w:rsidRPr="00693715" w:rsidTr="000E2B19"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</w:tcPr>
          <w:p w:rsidR="002151DB" w:rsidRPr="00693715" w:rsidRDefault="00CE79D8" w:rsidP="00CE79D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</w:t>
            </w:r>
            <w:r w:rsidR="00DB4537"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DB4537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КВАЛИФИКАЦИОННАЯ КАРТА / ОБРАЗОВАНИЕ</w:t>
            </w:r>
          </w:p>
          <w:p w:rsidR="00DB4537" w:rsidRDefault="00DB4537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br/>
            </w:r>
            <w:r w:rsidR="002151DB" w:rsidRPr="00693715"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  <w:t>ОСНОВНОЕ ОБРАЗОВАНИЕ</w:t>
            </w:r>
            <w:r w:rsidR="002151DB" w:rsidRPr="0069371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456"/>
              <w:gridCol w:w="1456"/>
              <w:gridCol w:w="1457"/>
              <w:gridCol w:w="1457"/>
              <w:gridCol w:w="1457"/>
              <w:gridCol w:w="1457"/>
            </w:tblGrid>
            <w:tr w:rsidR="00C046CB" w:rsidTr="00C046CB"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Название уч. заведения</w:t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Уровень/профиль</w:t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Длительность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акультет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Специальность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Квалификация по диплому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Форма обучения</w:t>
                  </w:r>
                </w:p>
              </w:tc>
            </w:tr>
            <w:tr w:rsidR="00C046CB" w:rsidTr="00C046CB"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длтдлт</w:t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Высшее/Экономическое</w:t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22.2.2222/22.2.2222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длтдлт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длт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длтдлтдл</w:t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>Дневная</w:t>
                  </w:r>
                </w:p>
              </w:tc>
            </w:tr>
            <w:tr w:rsidR="00C046CB" w:rsidTr="00C046CB"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6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  <w:tc>
                <w:tcPr>
                  <w:tcW w:w="1457" w:type="dxa"/>
                </w:tcPr>
                <w:p w:rsidR="00C046CB" w:rsidRDefault="00C046CB" w:rsidP="002151DB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 w:rsidRPr="00616FC8">
                    <w:rPr>
                      <w:rStyle w:val="aa"/>
                    </w:rPr>
                    <w:t/>
                  </w:r>
                </w:p>
              </w:tc>
            </w:tr>
          </w:tbl>
          <w:p w:rsidR="00C046CB" w:rsidRPr="00693715" w:rsidRDefault="00C046CB" w:rsidP="002151D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962686259"/>
        <w:placeholder>
          <w:docPart w:val="DefaultPlaceholder_1081868574"/>
        </w:placeholder>
      </w:sdtPr>
      <w:sdtContent>
        <w:p w:rsidR="007159C0" w:rsidRDefault="00444356" w:rsidP="002151DB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CE79D8" w:rsidRDefault="00CE79D8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2151DB" w:rsidRDefault="002151DB" w:rsidP="002151D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ДОПОЛНИТЕЛЬНОЕ ОБРАЗОВАНИ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19"/>
        <w:gridCol w:w="1439"/>
        <w:gridCol w:w="1440"/>
        <w:gridCol w:w="1607"/>
        <w:gridCol w:w="1440"/>
        <w:gridCol w:w="1650"/>
      </w:tblGrid>
      <w:tr w:rsidR="00611025" w:rsidTr="00611025">
        <w:tc>
          <w:tcPr>
            <w:tcW w:w="1699" w:type="dxa"/>
          </w:tcPr>
          <w:p w:rsidR="00611025" w:rsidRDefault="0061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 учебного курса/семинара/тренинга</w:t>
            </w:r>
          </w:p>
        </w:tc>
        <w:tc>
          <w:tcPr>
            <w:tcW w:w="1699" w:type="dxa"/>
          </w:tcPr>
          <w:p w:rsidR="00611025" w:rsidRDefault="0061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Тип обучения</w:t>
            </w:r>
          </w:p>
        </w:tc>
        <w:tc>
          <w:tcPr>
            <w:tcW w:w="1699" w:type="dxa"/>
          </w:tcPr>
          <w:p w:rsidR="00611025" w:rsidRDefault="0061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Год начала обучения</w:t>
            </w:r>
          </w:p>
        </w:tc>
        <w:tc>
          <w:tcPr>
            <w:tcW w:w="1699" w:type="dxa"/>
          </w:tcPr>
          <w:p w:rsidR="00611025" w:rsidRDefault="0061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лительность обучения</w:t>
            </w:r>
          </w:p>
        </w:tc>
        <w:tc>
          <w:tcPr>
            <w:tcW w:w="1699" w:type="dxa"/>
          </w:tcPr>
          <w:p w:rsidR="00611025" w:rsidRDefault="006110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Название бизнес-школы</w:t>
            </w:r>
          </w:p>
        </w:tc>
        <w:tc>
          <w:tcPr>
            <w:tcW w:w="1700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еподаватель</w:t>
            </w:r>
          </w:p>
        </w:tc>
      </w:tr>
      <w:tr w:rsidR="00611025" w:rsidTr="00611025"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лдтдтдл</w:t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Тренинги</w:t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длтдлтдлт</w:t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длтдлт</w:t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длт длт</w:t>
            </w:r>
          </w:p>
        </w:tc>
        <w:tc>
          <w:tcPr>
            <w:tcW w:w="1700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длтдл</w:t>
            </w:r>
          </w:p>
        </w:tc>
      </w:tr>
      <w:tr w:rsidR="00611025" w:rsidTr="00611025"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699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700" w:type="dxa"/>
          </w:tcPr>
          <w:p w:rsidR="00611025" w:rsidRDefault="0054459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b/>
                <w:bCs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</w:tr>
    </w:tbl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-1016927559"/>
        <w:placeholder>
          <w:docPart w:val="A42A060781E346F498F848CCE7F36711"/>
        </w:placeholder>
      </w:sdtPr>
      <w:sdtContent>
        <w:p w:rsidR="00111D5D" w:rsidRP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111D5D" w:rsidRDefault="00111D5D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ЗНАНИЕ ИНОСТРАННЫХ ЯЗЫК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C530B" w:rsidTr="006C530B">
        <w:tc>
          <w:tcPr>
            <w:tcW w:w="5097" w:type="dxa"/>
          </w:tcPr>
          <w:p w:rsidR="006C530B" w:rsidRDefault="006C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Язык</w:t>
            </w:r>
          </w:p>
        </w:tc>
        <w:tc>
          <w:tcPr>
            <w:tcW w:w="5098" w:type="dxa"/>
          </w:tcPr>
          <w:p w:rsidR="006C530B" w:rsidRDefault="006C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ровень владения</w:t>
            </w:r>
          </w:p>
        </w:tc>
      </w:tr>
      <w:tr w:rsidR="006C530B" w:rsidTr="006C530B">
        <w:tc>
          <w:tcPr>
            <w:tcW w:w="5097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Английский</w:t>
            </w:r>
          </w:p>
        </w:tc>
        <w:tc>
          <w:tcPr>
            <w:tcW w:w="5098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>Деловой</w:t>
            </w:r>
          </w:p>
        </w:tc>
      </w:tr>
      <w:tr w:rsidR="006C530B" w:rsidTr="006C530B">
        <w:tc>
          <w:tcPr>
            <w:tcW w:w="5097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5098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16FC8">
              <w:rPr>
                <w:rStyle w:val="aa"/>
              </w:rPr>
              <w:t/>
            </w:r>
          </w:p>
        </w:tc>
      </w:tr>
    </w:tbl>
    <w:p w:rsidR="00F53A43" w:rsidRDefault="00F53A4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sdt>
      <w:sdtPr>
        <w:rPr>
          <w:rFonts w:ascii="Tahoma" w:hAnsi="Tahoma" w:cs="Tahoma"/>
          <w:color w:val="555555"/>
          <w:sz w:val="20"/>
          <w:szCs w:val="20"/>
        </w:rPr>
        <w:id w:val="1781685778"/>
        <w:placeholder>
          <w:docPart w:val="1ECEFC6D70B6468B8CE358E40E18B132"/>
        </w:placeholder>
      </w:sdtPr>
      <w:sdtContent>
        <w:p w:rsidR="000A754A" w:rsidRDefault="000A754A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0A754A" w:rsidRDefault="000A754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ВЛАДЕНИЕ КОМПЬЮТЕРО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6C530B" w:rsidTr="006C530B">
        <w:tc>
          <w:tcPr>
            <w:tcW w:w="5097" w:type="dxa"/>
          </w:tcPr>
          <w:p w:rsidR="006C530B" w:rsidRDefault="006C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грамма/технология</w:t>
            </w:r>
          </w:p>
        </w:tc>
        <w:tc>
          <w:tcPr>
            <w:tcW w:w="5098" w:type="dxa"/>
          </w:tcPr>
          <w:p w:rsidR="006C530B" w:rsidRDefault="006C530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ровень владения</w:t>
            </w:r>
          </w:p>
        </w:tc>
      </w:tr>
      <w:tr w:rsidR="006C530B" w:rsidTr="006C530B">
        <w:tc>
          <w:tcPr>
            <w:tcW w:w="5097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Word</w:t>
            </w:r>
          </w:p>
        </w:tc>
        <w:tc>
          <w:tcPr>
            <w:tcW w:w="5098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отлично</w:t>
            </w:r>
          </w:p>
        </w:tc>
      </w:tr>
      <w:tr w:rsidR="006C530B" w:rsidTr="006C530B">
        <w:tc>
          <w:tcPr>
            <w:tcW w:w="5097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1C : Бухгалтерия</w:t>
            </w:r>
          </w:p>
        </w:tc>
        <w:tc>
          <w:tcPr>
            <w:tcW w:w="5098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немного</w:t>
            </w:r>
          </w:p>
        </w:tc>
      </w:tr>
      <w:tr w:rsidR="006C530B" w:rsidTr="006C530B">
        <w:tc>
          <w:tcPr>
            <w:tcW w:w="5097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5098" w:type="dxa"/>
          </w:tcPr>
          <w:p w:rsidR="006C530B" w:rsidRDefault="0092651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</w:tr>
    </w:tbl>
    <w:p w:rsidR="002F7CBA" w:rsidRDefault="00565D41" w:rsidP="002F7CBA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  <w:sdt>
        <w:sdtPr>
          <w:rPr>
            <w:rFonts w:ascii="Tahoma" w:hAnsi="Tahoma" w:cs="Tahoma"/>
            <w:color w:val="555555"/>
            <w:sz w:val="20"/>
            <w:szCs w:val="20"/>
          </w:rPr>
          <w:id w:val="-823350516"/>
          <w:placeholder>
            <w:docPart w:val="4B1140CF65B04FB6B8737690C7E83055"/>
          </w:placeholder>
        </w:sdtPr>
        <w:sdtContent>
          <w:r w:rsidR="003F13F3"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sdtContent>
      </w:sdt>
      <w:r w:rsidR="002F7CBA">
        <w:rPr>
          <w:rFonts w:ascii="Tahoma" w:hAnsi="Tahoma" w:cs="Tahoma"/>
          <w:color w:val="555555"/>
          <w:sz w:val="20"/>
          <w:szCs w:val="20"/>
        </w:rPr>
        <w:br w:type="page"/>
      </w:r>
    </w:p>
    <w:p w:rsidR="003F13F3" w:rsidRDefault="003F13F3" w:rsidP="003F13F3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рофессиональные и личностные НАВЫКИ И КАЧЕСТВА</w:t>
      </w: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деловые и психологические качества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лшшо</w:t>
            </w:r>
          </w:p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профессиональные навык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шош</w:t>
            </w:r>
          </w:p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ои увлечения, хобби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блт</w:t>
            </w:r>
          </w:p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664672861"/>
        <w:placeholder>
          <w:docPart w:val="A066D4A0F85A4F7EA3FE5321D45C4AF5"/>
        </w:placeholder>
      </w:sdtPr>
      <w:sdtContent>
        <w:p w:rsidR="00775275" w:rsidRDefault="00775275" w:rsidP="0077527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ожелания по искомой работе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10206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6124"/>
      </w:tblGrid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Условия труда, которые меня могут устро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пишите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Ваши пожелания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)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ол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В настоящее время я способен(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на)  решать</w:t>
            </w:r>
            <w:proofErr w:type="gramEnd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наиболее компетентно следующие профессиональные задачи</w:t>
            </w:r>
            <w:r w:rsidR="00224F99">
              <w:rPr>
                <w:rFonts w:ascii="Tahoma" w:hAnsi="Tahoma" w:cs="Tahoma"/>
                <w:color w:val="555555"/>
                <w:sz w:val="20"/>
                <w:szCs w:val="20"/>
              </w:rPr>
              <w:t xml:space="preserve">: </w:t>
            </w: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5D0" w:rsidRPr="00740D96" w:rsidRDefault="00740D96" w:rsidP="00224F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616FC8">
              <w:rPr>
                <w:rStyle w:val="aa"/>
              </w:rPr>
              <w:t>ло</w:t>
            </w:r>
          </w:p>
        </w:tc>
      </w:tr>
      <w:tr w:rsidR="00DB4537" w:rsidRPr="00693715" w:rsidTr="0077527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Дополнительные сведения, которые я считаю необходимым сообщить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о себе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3B25D0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ло</w:t>
            </w:r>
          </w:p>
        </w:tc>
      </w:tr>
    </w:tbl>
    <w:sdt>
      <w:sdtPr>
        <w:rPr>
          <w:rFonts w:ascii="Tahoma" w:hAnsi="Tahoma" w:cs="Tahoma"/>
          <w:color w:val="555555"/>
          <w:sz w:val="20"/>
          <w:szCs w:val="20"/>
        </w:rPr>
        <w:id w:val="-1689514654"/>
        <w:placeholder>
          <w:docPart w:val="DA352E08C7CE4999953AEEB708C12250"/>
        </w:placeholder>
      </w:sdtPr>
      <w:sdtContent>
        <w:p w:rsidR="00775275" w:rsidRDefault="00775275" w:rsidP="00775275">
          <w:pPr>
            <w:widowControl w:val="0"/>
            <w:autoSpaceDE w:val="0"/>
            <w:autoSpaceDN w:val="0"/>
            <w:adjustRightInd w:val="0"/>
            <w:spacing w:after="0" w:line="240" w:lineRule="auto"/>
            <w:rPr>
              <w:rFonts w:ascii="Tahoma" w:hAnsi="Tahoma" w:cs="Tahoma"/>
              <w:color w:val="555555"/>
              <w:sz w:val="20"/>
              <w:szCs w:val="20"/>
            </w:rPr>
          </w:pPr>
          <w:r>
            <w:rPr>
              <w:rFonts w:ascii="Tahoma" w:hAnsi="Tahoma" w:cs="Tahoma"/>
              <w:color w:val="555555"/>
              <w:sz w:val="20"/>
              <w:szCs w:val="20"/>
            </w:rPr>
            <w:t xml:space="preserve"> </w:t>
          </w:r>
        </w:p>
      </w:sdtContent>
    </w:sdt>
    <w:p w:rsidR="00E03B3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 </w:t>
      </w: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>Мои пожелания по условиям оплаты труда</w:t>
      </w:r>
      <w:r w:rsidR="00721FF4">
        <w:rPr>
          <w:rFonts w:ascii="Tahoma" w:hAnsi="Tahoma" w:cs="Tahoma"/>
          <w:b/>
          <w:bCs/>
          <w:color w:val="555555"/>
          <w:sz w:val="20"/>
          <w:szCs w:val="20"/>
        </w:rPr>
        <w:t>:</w:t>
      </w:r>
    </w:p>
    <w:p w:rsidR="00721FF4" w:rsidRDefault="00721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082"/>
        <w:gridCol w:w="1588"/>
        <w:gridCol w:w="1701"/>
        <w:gridCol w:w="567"/>
        <w:gridCol w:w="1701"/>
        <w:gridCol w:w="567"/>
      </w:tblGrid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lastRenderedPageBreak/>
              <w:t>Размер заработной платы (</w:t>
            </w:r>
            <w:r w:rsidR="00DD1AB3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</w:t>
            </w: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ол</w:t>
            </w:r>
          </w:p>
        </w:tc>
        <w:tc>
          <w:tcPr>
            <w:tcW w:w="4536" w:type="dxa"/>
            <w:gridSpan w:val="4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Желаемая система оплаты труда</w:t>
            </w:r>
          </w:p>
          <w:p w:rsidR="00721FF4" w:rsidRPr="00693715" w:rsidRDefault="00721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(отметить знаком «+»)</w:t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Минимальный, на испытательный срок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ло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C6168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</w:t>
            </w:r>
            <w:r w:rsidR="00DB4537"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лад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процент</w:t>
            </w: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Желаемый, после испытательного </w:t>
            </w:r>
            <w:proofErr w:type="gram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срока</w:t>
            </w:r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(</w:t>
            </w:r>
            <w:proofErr w:type="gramEnd"/>
            <w:r w:rsidR="00721FF4" w:rsidRPr="00693715">
              <w:rPr>
                <w:rFonts w:ascii="Tahoma" w:hAnsi="Tahoma" w:cs="Tahoma"/>
                <w:color w:val="555555"/>
                <w:sz w:val="20"/>
                <w:szCs w:val="20"/>
              </w:rPr>
              <w:t>указать эквивалент в у.е.)</w:t>
            </w:r>
          </w:p>
        </w:tc>
        <w:tc>
          <w:tcPr>
            <w:tcW w:w="15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ол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емия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оклад+процент</w:t>
            </w:r>
            <w:proofErr w:type="spellEnd"/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/>
            </w:r>
          </w:p>
        </w:tc>
      </w:tr>
      <w:tr w:rsidR="00DB4537" w:rsidRPr="00693715">
        <w:tc>
          <w:tcPr>
            <w:tcW w:w="4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DB453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  <w:r w:rsidRPr="00693715">
              <w:rPr>
                <w:rFonts w:ascii="Tahoma" w:hAnsi="Tahoma" w:cs="Tahoma"/>
                <w:color w:val="555555"/>
                <w:sz w:val="20"/>
                <w:szCs w:val="20"/>
              </w:rPr>
              <w:t>Комментарии</w:t>
            </w:r>
            <w:r w:rsidR="003B25D0" w:rsidRPr="00693715">
              <w:rPr>
                <w:rFonts w:ascii="Tahoma" w:hAnsi="Tahoma" w:cs="Tahoma"/>
                <w:color w:val="555555"/>
                <w:sz w:val="20"/>
                <w:szCs w:val="20"/>
              </w:rPr>
              <w:t xml:space="preserve"> (обоснование Ваших пожеланий):</w:t>
            </w: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ahoma" w:hAnsi="Tahoma" w:cs="Tahoma"/>
                <w:color w:val="555555"/>
                <w:sz w:val="20"/>
                <w:szCs w:val="20"/>
              </w:rPr>
            </w:pPr>
          </w:p>
          <w:p w:rsidR="003B25D0" w:rsidRPr="00693715" w:rsidRDefault="003B25D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124" w:type="dxa"/>
            <w:gridSpan w:val="5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B4537" w:rsidRPr="00693715" w:rsidRDefault="00740D9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льтт</w:t>
            </w: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13163C" w:rsidRDefault="0013163C" w:rsidP="00035AE0">
      <w:pPr>
        <w:tabs>
          <w:tab w:val="left" w:pos="3119"/>
        </w:tabs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C6168A" w:rsidRDefault="00C6168A">
      <w:pPr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br w:type="page"/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 xml:space="preserve">Какой фактор для Вас является существенным при выборе новой </w:t>
      </w:r>
      <w:proofErr w:type="gramStart"/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t>работы:</w:t>
      </w:r>
      <w:r w:rsidRPr="003B25D0">
        <w:rPr>
          <w:rFonts w:ascii="Tahoma" w:hAnsi="Tahoma" w:cs="Tahoma"/>
          <w:b/>
          <w:bCs/>
          <w:color w:val="555555"/>
          <w:sz w:val="20"/>
          <w:szCs w:val="20"/>
        </w:rPr>
        <w:br/>
      </w:r>
      <w:r w:rsidRPr="003B25D0">
        <w:rPr>
          <w:rFonts w:ascii="Tahoma" w:hAnsi="Tahoma" w:cs="Tahoma"/>
          <w:color w:val="555555"/>
          <w:sz w:val="20"/>
          <w:szCs w:val="20"/>
        </w:rPr>
        <w:t>(</w:t>
      </w:r>
      <w:proofErr w:type="gramEnd"/>
      <w:r w:rsidRPr="003B25D0">
        <w:rPr>
          <w:rFonts w:ascii="Tahoma" w:hAnsi="Tahoma" w:cs="Tahoma"/>
          <w:color w:val="555555"/>
          <w:sz w:val="20"/>
          <w:szCs w:val="20"/>
        </w:rPr>
        <w:t>расставьте факторы по</w:t>
      </w:r>
      <w:r w:rsidR="00DD1AB3">
        <w:rPr>
          <w:rFonts w:ascii="Tahoma" w:hAnsi="Tahoma" w:cs="Tahoma"/>
          <w:color w:val="555555"/>
          <w:sz w:val="20"/>
          <w:szCs w:val="20"/>
        </w:rPr>
        <w:t xml:space="preserve"> </w:t>
      </w:r>
      <w:r w:rsidRPr="003B25D0">
        <w:rPr>
          <w:rFonts w:ascii="Tahoma" w:hAnsi="Tahoma" w:cs="Tahoma"/>
          <w:color w:val="555555"/>
          <w:sz w:val="20"/>
          <w:szCs w:val="20"/>
        </w:rPr>
        <w:t>приоритету значимости для Вас от 1 до 10, где 1-самый значимый, а 10 – наименее значимый)</w:t>
      </w:r>
      <w:r w:rsidRPr="003B25D0">
        <w:rPr>
          <w:rFonts w:ascii="Times New Roman" w:hAnsi="Times New Roman"/>
          <w:sz w:val="24"/>
          <w:szCs w:val="24"/>
        </w:rPr>
        <w:t xml:space="preserve"> </w:t>
      </w:r>
    </w:p>
    <w:p w:rsidR="003B25D0" w:rsidRDefault="003B25D0" w:rsidP="003B25D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W w:w="4369" w:type="pct"/>
        <w:tblCellSpacing w:w="0" w:type="dxa"/>
        <w:tblInd w:w="174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3"/>
        <w:gridCol w:w="4394"/>
      </w:tblGrid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Уровень заработной плат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п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Перспектива должностного рост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п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Возможность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получения  необходимого</w:t>
            </w:r>
            <w:proofErr w:type="gramEnd"/>
            <w:r w:rsidR="003B25D0" w:rsidRPr="003B25D0">
              <w:rPr>
                <w:rFonts w:ascii="Arial" w:hAnsi="Arial" w:cs="Arial"/>
                <w:sz w:val="20"/>
                <w:szCs w:val="20"/>
              </w:rPr>
              <w:t xml:space="preserve"> опыт</w:t>
            </w:r>
            <w:r>
              <w:rPr>
                <w:rFonts w:ascii="Arial" w:hAnsi="Arial" w:cs="Arial"/>
                <w:sz w:val="20"/>
                <w:szCs w:val="20"/>
              </w:rPr>
              <w:t>а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овысить профессиональный уровень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721FF4" w:rsidP="00721FF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озможность п</w:t>
            </w:r>
            <w:r w:rsidR="003B25D0" w:rsidRPr="003B25D0">
              <w:rPr>
                <w:rFonts w:ascii="Arial" w:hAnsi="Arial" w:cs="Arial"/>
                <w:sz w:val="20"/>
                <w:szCs w:val="20"/>
              </w:rPr>
              <w:t>роявить свои способ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Высокий уровень самостоятельности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Стабильность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Направления деятельности фирмы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Условия труда на рабочем месте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Отношения с руководством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  <w:tr w:rsidR="003B25D0" w:rsidRPr="003B25D0" w:rsidTr="00721FF4">
        <w:trPr>
          <w:tblCellSpacing w:w="0" w:type="dxa"/>
        </w:trPr>
        <w:tc>
          <w:tcPr>
            <w:tcW w:w="2536" w:type="pct"/>
            <w:vAlign w:val="center"/>
            <w:hideMark/>
          </w:tcPr>
          <w:p w:rsidR="003B25D0" w:rsidRPr="003B25D0" w:rsidRDefault="003B25D0" w:rsidP="003B25D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B25D0">
              <w:rPr>
                <w:rFonts w:ascii="Arial" w:hAnsi="Arial" w:cs="Arial"/>
                <w:sz w:val="20"/>
                <w:szCs w:val="20"/>
              </w:rPr>
              <w:t>Что-то еще (укажите, что именно)</w:t>
            </w:r>
          </w:p>
        </w:tc>
        <w:tc>
          <w:tcPr>
            <w:tcW w:w="2464" w:type="pct"/>
            <w:vAlign w:val="center"/>
            <w:hideMark/>
          </w:tcPr>
          <w:p w:rsidR="003B25D0" w:rsidRPr="003B25D0" w:rsidRDefault="00487E12" w:rsidP="00487E1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616FC8">
              <w:rPr>
                <w:rStyle w:val="aa"/>
              </w:rPr>
              <w:t>р</w:t>
            </w:r>
          </w:p>
        </w:tc>
      </w:tr>
    </w:tbl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3B25D0" w:rsidRDefault="003B25D0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color w:val="555555"/>
          <w:sz w:val="20"/>
          <w:szCs w:val="20"/>
        </w:rPr>
      </w:pPr>
    </w:p>
    <w:p w:rsidR="00463C54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  <w:r>
        <w:rPr>
          <w:rFonts w:ascii="Tahoma" w:hAnsi="Tahoma" w:cs="Tahoma"/>
          <w:b/>
          <w:bCs/>
          <w:color w:val="555555"/>
          <w:sz w:val="20"/>
          <w:szCs w:val="20"/>
        </w:rPr>
        <w:t xml:space="preserve">Дата заполнения анкеты: </w:t>
      </w:r>
      <w:r w:rsidR="00E1112F" w:rsidRPr="00616FC8">
        <w:rPr>
          <w:rStyle w:val="aa"/>
        </w:rPr>
        <w:t>12.4.2017</w:t>
      </w:r>
    </w:p>
    <w:p w:rsidR="00463C54" w:rsidRDefault="00463C54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>
      <w:pPr>
        <w:widowControl w:val="0"/>
        <w:autoSpaceDE w:val="0"/>
        <w:autoSpaceDN w:val="0"/>
        <w:adjustRightInd w:val="0"/>
        <w:spacing w:after="0" w:line="240" w:lineRule="auto"/>
        <w:rPr>
          <w:rFonts w:ascii="Tahoma" w:hAnsi="Tahoma" w:cs="Tahoma"/>
          <w:b/>
          <w:bCs/>
          <w:color w:val="555555"/>
          <w:sz w:val="20"/>
          <w:szCs w:val="20"/>
        </w:rPr>
      </w:pPr>
    </w:p>
    <w:p w:rsid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555555"/>
          <w:sz w:val="20"/>
          <w:szCs w:val="20"/>
        </w:rPr>
      </w:pPr>
    </w:p>
    <w:p w:rsidR="00DB4537" w:rsidRPr="00DB4537" w:rsidRDefault="00DB4537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ahoma" w:hAnsi="Tahoma" w:cs="Tahoma"/>
          <w:bCs/>
          <w:i/>
          <w:color w:val="00B050"/>
          <w:sz w:val="20"/>
          <w:szCs w:val="20"/>
        </w:rPr>
      </w:pPr>
      <w:r w:rsidRPr="00DB4537">
        <w:rPr>
          <w:rFonts w:ascii="Tahoma" w:hAnsi="Tahoma" w:cs="Tahoma"/>
          <w:bCs/>
          <w:i/>
          <w:color w:val="00B050"/>
          <w:sz w:val="20"/>
          <w:szCs w:val="20"/>
        </w:rPr>
        <w:t>Спасибо за полное и точное заполнение анкеты!</w:t>
      </w:r>
    </w:p>
    <w:p w:rsidR="00DB4537" w:rsidRPr="00DB4537" w:rsidRDefault="00E03B34" w:rsidP="00DB4537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i/>
          <w:color w:val="00B050"/>
        </w:rPr>
      </w:pPr>
      <w:r>
        <w:rPr>
          <w:rFonts w:ascii="Tahoma" w:hAnsi="Tahoma" w:cs="Tahoma"/>
          <w:bCs/>
          <w:i/>
          <w:color w:val="00B050"/>
          <w:sz w:val="20"/>
          <w:szCs w:val="20"/>
        </w:rPr>
        <w:t>ОП «Успешное трудоустройство»</w:t>
      </w:r>
    </w:p>
    <w:sectPr w:rsidR="00DB4537" w:rsidRPr="00DB4537">
      <w:headerReference w:type="default" r:id="rId11"/>
      <w:pgSz w:w="11907" w:h="16443"/>
      <w:pgMar w:top="567" w:right="851" w:bottom="1134" w:left="851" w:header="567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D41" w:rsidRDefault="00565D41">
      <w:pPr>
        <w:spacing w:after="0" w:line="240" w:lineRule="auto"/>
      </w:pPr>
      <w:r>
        <w:separator/>
      </w:r>
    </w:p>
  </w:endnote>
  <w:endnote w:type="continuationSeparator" w:id="0">
    <w:p w:rsidR="00565D41" w:rsidRDefault="00565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D41" w:rsidRDefault="00565D41">
      <w:pPr>
        <w:spacing w:after="0" w:line="240" w:lineRule="auto"/>
      </w:pPr>
      <w:r>
        <w:separator/>
      </w:r>
    </w:p>
  </w:footnote>
  <w:footnote w:type="continuationSeparator" w:id="0">
    <w:p w:rsidR="00565D41" w:rsidRDefault="00565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5D41" w:rsidRDefault="00565D41" w:rsidP="00E03B34">
    <w:pPr>
      <w:widowControl w:val="0"/>
      <w:tabs>
        <w:tab w:val="center" w:pos="5102"/>
        <w:tab w:val="right" w:pos="10205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sz w:val="24"/>
        <w:szCs w:val="24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38100</wp:posOffset>
          </wp:positionH>
          <wp:positionV relativeFrom="paragraph">
            <wp:posOffset>-115570</wp:posOffset>
          </wp:positionV>
          <wp:extent cx="1136015" cy="836295"/>
          <wp:effectExtent l="0" t="0" r="6985" b="1905"/>
          <wp:wrapNone/>
          <wp:docPr id="3" name="Рисунок 16" descr="Описание: Гомельский государственный технический университет имени П.О.Сухого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 descr="Описание: Гомельский государственный технический университет имени П.О.Сухого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6015" cy="836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E03B34">
      <w:rPr>
        <w:noProof/>
      </w:rPr>
      <w:drawing>
        <wp:inline distT="0" distB="0" distL="0" distR="0">
          <wp:extent cx="2019300" cy="676275"/>
          <wp:effectExtent l="0" t="0" r="0" b="952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76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 w:rsidRPr="00E03B34">
      <w:rPr>
        <w:noProof/>
      </w:rPr>
      <w:drawing>
        <wp:inline distT="0" distB="0" distL="0" distR="0">
          <wp:extent cx="657225" cy="819150"/>
          <wp:effectExtent l="0" t="0" r="9525" b="0"/>
          <wp:docPr id="2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17C9A"/>
    <w:multiLevelType w:val="hybridMultilevel"/>
    <w:tmpl w:val="CEB205B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7418A5"/>
    <w:multiLevelType w:val="hybridMultilevel"/>
    <w:tmpl w:val="4E4C0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formsDesign/>
  <w:defaultTabStop w:val="129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66C"/>
    <w:rsid w:val="00004881"/>
    <w:rsid w:val="00035AE0"/>
    <w:rsid w:val="00050977"/>
    <w:rsid w:val="00055218"/>
    <w:rsid w:val="00087ABB"/>
    <w:rsid w:val="000A6F38"/>
    <w:rsid w:val="000A754A"/>
    <w:rsid w:val="000E2B19"/>
    <w:rsid w:val="000F75E2"/>
    <w:rsid w:val="00111D5D"/>
    <w:rsid w:val="0013163C"/>
    <w:rsid w:val="0018102C"/>
    <w:rsid w:val="001A0A90"/>
    <w:rsid w:val="002150F7"/>
    <w:rsid w:val="002151DB"/>
    <w:rsid w:val="00224F99"/>
    <w:rsid w:val="002642FF"/>
    <w:rsid w:val="00296AFD"/>
    <w:rsid w:val="002E0C3B"/>
    <w:rsid w:val="002E2AB6"/>
    <w:rsid w:val="002E7A94"/>
    <w:rsid w:val="002F7CBA"/>
    <w:rsid w:val="00341FC7"/>
    <w:rsid w:val="00374ACE"/>
    <w:rsid w:val="00390BDD"/>
    <w:rsid w:val="003A7517"/>
    <w:rsid w:val="003B25D0"/>
    <w:rsid w:val="003B4698"/>
    <w:rsid w:val="003D7A58"/>
    <w:rsid w:val="003E751E"/>
    <w:rsid w:val="003F13F3"/>
    <w:rsid w:val="00425898"/>
    <w:rsid w:val="00444356"/>
    <w:rsid w:val="00446F86"/>
    <w:rsid w:val="00463C54"/>
    <w:rsid w:val="00480472"/>
    <w:rsid w:val="00486FFB"/>
    <w:rsid w:val="00487E12"/>
    <w:rsid w:val="00516766"/>
    <w:rsid w:val="00526E04"/>
    <w:rsid w:val="0054366C"/>
    <w:rsid w:val="0054459F"/>
    <w:rsid w:val="00565D41"/>
    <w:rsid w:val="00575498"/>
    <w:rsid w:val="00585DE8"/>
    <w:rsid w:val="005A3372"/>
    <w:rsid w:val="00605463"/>
    <w:rsid w:val="00605965"/>
    <w:rsid w:val="00611025"/>
    <w:rsid w:val="006246D7"/>
    <w:rsid w:val="006324E4"/>
    <w:rsid w:val="00693715"/>
    <w:rsid w:val="006C0B1D"/>
    <w:rsid w:val="006C530B"/>
    <w:rsid w:val="006D3C9B"/>
    <w:rsid w:val="007159C0"/>
    <w:rsid w:val="00721FF4"/>
    <w:rsid w:val="00740D96"/>
    <w:rsid w:val="00742691"/>
    <w:rsid w:val="00775275"/>
    <w:rsid w:val="00834E86"/>
    <w:rsid w:val="00867735"/>
    <w:rsid w:val="008F5A12"/>
    <w:rsid w:val="00926516"/>
    <w:rsid w:val="00935920"/>
    <w:rsid w:val="00957B80"/>
    <w:rsid w:val="00965160"/>
    <w:rsid w:val="00985A28"/>
    <w:rsid w:val="00987654"/>
    <w:rsid w:val="00A225B7"/>
    <w:rsid w:val="00A25D5A"/>
    <w:rsid w:val="00A473AB"/>
    <w:rsid w:val="00A559AF"/>
    <w:rsid w:val="00A57F3E"/>
    <w:rsid w:val="00AB6B5E"/>
    <w:rsid w:val="00B03FA0"/>
    <w:rsid w:val="00BE1F8F"/>
    <w:rsid w:val="00BE40CA"/>
    <w:rsid w:val="00C03F4E"/>
    <w:rsid w:val="00C046CB"/>
    <w:rsid w:val="00C45332"/>
    <w:rsid w:val="00C6168A"/>
    <w:rsid w:val="00C72E03"/>
    <w:rsid w:val="00CE79D8"/>
    <w:rsid w:val="00CE7DFD"/>
    <w:rsid w:val="00CF5E42"/>
    <w:rsid w:val="00D11275"/>
    <w:rsid w:val="00DB4537"/>
    <w:rsid w:val="00DB46C1"/>
    <w:rsid w:val="00DD1AB3"/>
    <w:rsid w:val="00DF5299"/>
    <w:rsid w:val="00E03B34"/>
    <w:rsid w:val="00E1112F"/>
    <w:rsid w:val="00E45662"/>
    <w:rsid w:val="00F53A43"/>
    <w:rsid w:val="00F879E6"/>
    <w:rsid w:val="00FF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3DE50742-FDAB-4898-BB24-769D0D6DE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09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header"/>
    <w:basedOn w:val="a"/>
    <w:link w:val="a5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05463"/>
  </w:style>
  <w:style w:type="paragraph" w:styleId="a6">
    <w:name w:val="footer"/>
    <w:basedOn w:val="a"/>
    <w:link w:val="a7"/>
    <w:uiPriority w:val="99"/>
    <w:unhideWhenUsed/>
    <w:rsid w:val="0060546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05463"/>
  </w:style>
  <w:style w:type="paragraph" w:customStyle="1" w:styleId="Text2">
    <w:name w:val="Text2"/>
    <w:basedOn w:val="a"/>
    <w:rsid w:val="00463C54"/>
    <w:pPr>
      <w:spacing w:before="60" w:after="40" w:line="240" w:lineRule="auto"/>
      <w:jc w:val="both"/>
    </w:pPr>
    <w:rPr>
      <w:rFonts w:ascii="Arial" w:hAnsi="Arial"/>
      <w:caps/>
      <w:sz w:val="14"/>
      <w:szCs w:val="20"/>
    </w:rPr>
  </w:style>
  <w:style w:type="paragraph" w:customStyle="1" w:styleId="Text1">
    <w:name w:val="Text1"/>
    <w:basedOn w:val="a"/>
    <w:rsid w:val="00463C54"/>
    <w:pPr>
      <w:spacing w:before="20" w:after="20" w:line="240" w:lineRule="auto"/>
    </w:pPr>
    <w:rPr>
      <w:rFonts w:ascii="Arial" w:hAnsi="Arial"/>
      <w:b/>
      <w:caps/>
      <w:sz w:val="18"/>
      <w:szCs w:val="20"/>
    </w:rPr>
  </w:style>
  <w:style w:type="paragraph" w:customStyle="1" w:styleId="Text3">
    <w:name w:val="Text3"/>
    <w:basedOn w:val="a"/>
    <w:rsid w:val="00463C54"/>
    <w:pPr>
      <w:spacing w:after="0" w:line="240" w:lineRule="auto"/>
      <w:jc w:val="both"/>
    </w:pPr>
    <w:rPr>
      <w:rFonts w:ascii="Arial" w:hAnsi="Arial"/>
      <w:sz w:val="4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03B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E03B34"/>
    <w:rPr>
      <w:rFonts w:ascii="Tahoma" w:hAnsi="Tahoma" w:cs="Tahoma"/>
      <w:sz w:val="16"/>
      <w:szCs w:val="16"/>
      <w:lang w:val="ru-RU" w:eastAsia="ru-RU"/>
    </w:rPr>
  </w:style>
  <w:style w:type="character" w:styleId="aa">
    <w:name w:val="Placeholder Text"/>
    <w:basedOn w:val="a0"/>
    <w:uiPriority w:val="99"/>
    <w:semiHidden/>
    <w:rsid w:val="00A473AB"/>
    <w:rPr>
      <w:color w:val="808080"/>
    </w:rPr>
  </w:style>
  <w:style w:type="paragraph" w:styleId="ab">
    <w:name w:val="List Paragraph"/>
    <w:basedOn w:val="a"/>
    <w:uiPriority w:val="34"/>
    <w:qFormat/>
    <w:rsid w:val="00341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76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image" Target="/media/image.jpg" Id="R80321ce94d1449db" 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D1E6CB-5C6A-4C5A-A78C-70A54610D2AD}"/>
      </w:docPartPr>
      <w:docPartBody>
        <w:p w:rsidR="00F05471" w:rsidRDefault="001F5F01"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9F9A317D15E48EA93B254A259B585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1E1B2-3EF7-4B51-9D26-B03A2925D8FB}"/>
      </w:docPartPr>
      <w:docPartBody>
        <w:p w:rsidR="00277287" w:rsidRDefault="00227FD5" w:rsidP="00227FD5">
          <w:pPr>
            <w:pStyle w:val="F9F9A317D15E48EA93B254A259B585E419"/>
          </w:pPr>
          <w:r w:rsidRPr="00616FC8">
            <w:rPr>
              <w:rStyle w:val="a3"/>
            </w:rPr>
            <w:t>24.06.1997</w:t>
          </w:r>
        </w:p>
      </w:docPartBody>
    </w:docPart>
    <w:docPart>
      <w:docPartPr>
        <w:name w:val="073CFADA9F5846BFA8E65CD98FAE96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976094-E7FC-408A-B61A-0AB4881758A6}"/>
      </w:docPartPr>
      <w:docPartBody>
        <w:p w:rsidR="00277287" w:rsidRDefault="00227FD5" w:rsidP="00227FD5">
          <w:pPr>
            <w:pStyle w:val="073CFADA9F5846BFA8E65CD98FAE967518"/>
          </w:pPr>
          <w:r w:rsidRPr="00616FC8">
            <w:rPr>
              <w:rStyle w:val="a3"/>
            </w:rPr>
            <w:t>ВасильевРА</w:t>
          </w:r>
        </w:p>
      </w:docPartBody>
    </w:docPart>
    <w:docPart>
      <w:docPartPr>
        <w:name w:val="9DF70CF62EE64DC6B8FE65F2C479FB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6C6AFC-A2EC-4565-BCE4-D2FBB2BA2FEE}"/>
      </w:docPartPr>
      <w:docPartBody>
        <w:p w:rsidR="00277287" w:rsidRDefault="00227FD5" w:rsidP="00227FD5">
          <w:pPr>
            <w:pStyle w:val="9DF70CF62EE64DC6B8FE65F2C479FBC118"/>
          </w:pPr>
          <w:r w:rsidRPr="00616FC8">
            <w:rPr>
              <w:rStyle w:val="a3"/>
            </w:rPr>
            <w:t>375-25-7777777</w:t>
          </w:r>
        </w:p>
      </w:docPartBody>
    </w:docPart>
    <w:docPart>
      <w:docPartPr>
        <w:name w:val="AC7E0C284C0A45F78C68336D0A4931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C43A4-72BB-47E7-9F11-23724A2966DA}"/>
      </w:docPartPr>
      <w:docPartBody>
        <w:p w:rsidR="00277287" w:rsidRDefault="00227FD5" w:rsidP="00227FD5">
          <w:pPr>
            <w:pStyle w:val="AC7E0C284C0A45F78C68336D0A49316218"/>
          </w:pPr>
          <w:r w:rsidRPr="00616FC8">
            <w:rPr>
              <w:rStyle w:val="a3"/>
            </w:rPr>
            <w:t>66-66-66</w:t>
          </w:r>
        </w:p>
      </w:docPartBody>
    </w:docPart>
    <w:docPart>
      <w:docPartPr>
        <w:name w:val="4DD49F65981D48829A32F5E4C330B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EB8589-10AB-40A0-A64B-D94DEB1F0311}"/>
      </w:docPartPr>
      <w:docPartBody>
        <w:p w:rsidR="00277287" w:rsidRDefault="00227FD5" w:rsidP="00227FD5">
          <w:pPr>
            <w:pStyle w:val="4DD49F65981D48829A32F5E4C330B0E818"/>
          </w:pPr>
          <w:r w:rsidRPr="00616FC8">
            <w:rPr>
              <w:rStyle w:val="a3"/>
            </w:rPr>
            <w:t>Мужской</w:t>
          </w:r>
        </w:p>
      </w:docPartBody>
    </w:docPart>
    <w:docPart>
      <w:docPartPr>
        <w:name w:val="FDD261D902154E9B98716CEECF4F9F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B1B26F-414D-431E-A5CF-68BBD403FFD3}"/>
      </w:docPartPr>
      <w:docPartBody>
        <w:p w:rsidR="0048009D" w:rsidRDefault="00227FD5" w:rsidP="00227FD5">
          <w:pPr>
            <w:pStyle w:val="FDD261D902154E9B98716CEECF4F9F0E17"/>
          </w:pPr>
          <w:r w:rsidRPr="00616FC8">
            <w:rPr>
              <w:rStyle w:val="a3"/>
            </w:rPr>
            <w:t>Беларус</w:t>
          </w:r>
        </w:p>
      </w:docPartBody>
    </w:docPart>
    <w:docPart>
      <w:docPartPr>
        <w:name w:val="8EBF7D554E6E40E99EA815C5C7B27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86683D3-F6C6-42CE-9FA8-BC762D45C8FD}"/>
      </w:docPartPr>
      <w:docPartBody>
        <w:p w:rsidR="0048009D" w:rsidRDefault="00227FD5" w:rsidP="00227FD5">
          <w:pPr>
            <w:pStyle w:val="8EBF7D554E6E40E99EA815C5C7B2738A17"/>
          </w:pPr>
          <w:r w:rsidRPr="00616FC8">
            <w:rPr>
              <w:rStyle w:val="a3"/>
            </w:rPr>
            <w:t>Не женат</w:t>
          </w:r>
        </w:p>
      </w:docPartBody>
    </w:docPart>
    <w:docPart>
      <w:docPartPr>
        <w:name w:val="86499C349E464E9499C8D1C2A0E48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04E269-1CC7-4F67-A58F-108F905B07B5}"/>
      </w:docPartPr>
      <w:docPartBody>
        <w:p w:rsidR="0048009D" w:rsidRDefault="00227FD5" w:rsidP="00227FD5">
          <w:pPr>
            <w:pStyle w:val="86499C349E464E9499C8D1C2A0E4897017"/>
          </w:pPr>
          <w:r w:rsidRPr="00616FC8">
            <w:rPr>
              <w:rStyle w:val="a3"/>
            </w:rPr>
            <w:t>нет</w:t>
          </w:r>
        </w:p>
      </w:docPartBody>
    </w:docPart>
    <w:docPart>
      <w:docPartPr>
        <w:name w:val="8988E8177AAD445887327BC7C3D710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A4F87-E554-463A-9AF6-44AF7B307F79}"/>
      </w:docPartPr>
      <w:docPartBody>
        <w:p w:rsidR="0048009D" w:rsidRDefault="00227FD5" w:rsidP="00227FD5">
          <w:pPr>
            <w:pStyle w:val="8988E8177AAD445887327BC7C3D710BC17"/>
          </w:pPr>
          <w:r w:rsidRPr="00616FC8">
            <w:rPr>
              <w:rStyle w:val="a3"/>
            </w:rPr>
            <w:t>А1, АМ</w:t>
          </w:r>
        </w:p>
      </w:docPartBody>
    </w:docPart>
    <w:docPart>
      <w:docPartPr>
        <w:name w:val="5E4AD2A285B441E7A03754D2F967B87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6001784-990A-4EAD-B7AD-78A7F1176B93}"/>
      </w:docPartPr>
      <w:docPartBody>
        <w:p w:rsidR="0048009D" w:rsidRDefault="00227FD5" w:rsidP="00227FD5">
          <w:pPr>
            <w:pStyle w:val="5E4AD2A285B441E7A03754D2F967B87F17"/>
          </w:pPr>
          <w:r w:rsidRPr="00616FC8">
            <w:rPr>
              <w:rStyle w:val="a3"/>
            </w:rPr>
            <w:t>Шкода</w:t>
          </w:r>
        </w:p>
      </w:docPartBody>
    </w:docPart>
    <w:docPart>
      <w:docPartPr>
        <w:name w:val="C819A93A1352468F954F04B65045F1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D74C13-8A6B-4142-92EB-463B39CCE6C4}"/>
      </w:docPartPr>
      <w:docPartBody>
        <w:p w:rsidR="0048009D" w:rsidRDefault="00227FD5" w:rsidP="00227FD5">
          <w:pPr>
            <w:pStyle w:val="C819A93A1352468F954F04B65045F1B717"/>
          </w:pPr>
          <w:r w:rsidRPr="00616FC8">
            <w:rPr>
              <w:rStyle w:val="a3"/>
            </w:rPr>
            <w:t>н.п. Зябровка д.161, кв.3</w:t>
          </w:r>
        </w:p>
      </w:docPartBody>
    </w:docPart>
    <w:docPart>
      <w:docPartPr>
        <w:name w:val="FE9F393C71C6477DA6EF50FC277132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B59542-9368-4147-96EB-840548263ECA}"/>
      </w:docPartPr>
      <w:docPartBody>
        <w:p w:rsidR="0048009D" w:rsidRDefault="00227FD5" w:rsidP="00227FD5">
          <w:pPr>
            <w:pStyle w:val="FE9F393C71C6477DA6EF50FC277132AD17"/>
          </w:pPr>
          <w:r w:rsidRPr="00616FC8">
            <w:rPr>
              <w:rStyle w:val="a3"/>
            </w:rPr>
            <w:t>vas@mail.ru</w:t>
          </w:r>
        </w:p>
      </w:docPartBody>
    </w:docPart>
    <w:docPart>
      <w:docPartPr>
        <w:name w:val="3138B115F3304E27B151F741629DC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64AEE6-C3DE-49C9-BE85-BC0F874D3432}"/>
      </w:docPartPr>
      <w:docPartBody>
        <w:p w:rsidR="00055542" w:rsidRDefault="00227FD5" w:rsidP="00227FD5">
          <w:pPr>
            <w:pStyle w:val="3138B115F3304E27B151F741629DC362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981A2F4349408BBC972B217042A5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4BA47F-42EB-4948-9FFC-1616F83B298C}"/>
      </w:docPartPr>
      <w:docPartBody>
        <w:p w:rsidR="00055542" w:rsidRDefault="00227FD5" w:rsidP="00227FD5">
          <w:pPr>
            <w:pStyle w:val="32981A2F4349408BBC972B217042A552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39456EBB1B4DA89607487FFD26E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0AFE90-D237-4BBA-BC62-D756A63B7085}"/>
      </w:docPartPr>
      <w:docPartBody>
        <w:p w:rsidR="00055542" w:rsidRDefault="00227FD5" w:rsidP="00227FD5">
          <w:pPr>
            <w:pStyle w:val="8639456EBB1B4DA89607487FFD26EA9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73C43E08A74FAEB564E2BE3A54692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33C6FD-17E8-4CAC-88CC-B0B1A1E216E8}"/>
      </w:docPartPr>
      <w:docPartBody>
        <w:p w:rsidR="00055542" w:rsidRDefault="00227FD5" w:rsidP="00227FD5">
          <w:pPr>
            <w:pStyle w:val="6073C43E08A74FAEB564E2BE3A54692B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7A146BD19047ECA13D52B39B1CBB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6966F2-A1B9-45CE-9CAD-8C1955DA2724}"/>
      </w:docPartPr>
      <w:docPartBody>
        <w:p w:rsidR="00055542" w:rsidRDefault="00227FD5" w:rsidP="00227FD5">
          <w:pPr>
            <w:pStyle w:val="B17A146BD19047ECA13D52B39B1CBB7E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22825DA669467785C9C8C15F9676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5FFCBD-9064-4DB8-9C48-3ECFDE410D64}"/>
      </w:docPartPr>
      <w:docPartBody>
        <w:p w:rsidR="00055542" w:rsidRDefault="00227FD5" w:rsidP="00227FD5">
          <w:pPr>
            <w:pStyle w:val="A522825DA669467785C9C8C15F9676BB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10820C38D7E41E289C48A3BF58875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9B0687-6D25-4AD3-A162-3B6CE5E572F4}"/>
      </w:docPartPr>
      <w:docPartBody>
        <w:p w:rsidR="00055542" w:rsidRDefault="00227FD5" w:rsidP="00227FD5">
          <w:pPr>
            <w:pStyle w:val="010820C38D7E41E289C48A3BF58875E6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A702BB3A8D4B599D472813BDB5B1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0DE940-2D64-4084-9B56-A7BE9AD8F419}"/>
      </w:docPartPr>
      <w:docPartBody>
        <w:p w:rsidR="00055542" w:rsidRDefault="00227FD5" w:rsidP="00227FD5">
          <w:pPr>
            <w:pStyle w:val="C4A702BB3A8D4B599D472813BDB5B1C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504CF5B6874BCBADC81401F61CB4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628C79-AD80-4AD0-BBF1-1A93222205F9}"/>
      </w:docPartPr>
      <w:docPartBody>
        <w:p w:rsidR="00055542" w:rsidRDefault="00227FD5" w:rsidP="00227FD5">
          <w:pPr>
            <w:pStyle w:val="F3504CF5B6874BCBADC81401F61CB410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9B68FC57B94DBF8CC56A6EDAC16D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3BA303-B3EF-4192-B619-60AD2AAD0504}"/>
      </w:docPartPr>
      <w:docPartBody>
        <w:p w:rsidR="00055542" w:rsidRDefault="00227FD5" w:rsidP="00227FD5">
          <w:pPr>
            <w:pStyle w:val="DE9B68FC57B94DBF8CC56A6EDAC16D52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06698BC2C724858824DDEF0CFADF0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F951D75-95D6-4172-97AB-F6ECE59510CB}"/>
      </w:docPartPr>
      <w:docPartBody>
        <w:p w:rsidR="00055542" w:rsidRDefault="00227FD5" w:rsidP="00227FD5">
          <w:pPr>
            <w:pStyle w:val="006698BC2C724858824DDEF0CFADF0F3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B5CE1BE1A74322A169300B98B132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A6154-5584-4BE9-AF99-335BF77436FD}"/>
      </w:docPartPr>
      <w:docPartBody>
        <w:p w:rsidR="00055542" w:rsidRDefault="00227FD5" w:rsidP="00227FD5">
          <w:pPr>
            <w:pStyle w:val="DAB5CE1BE1A74322A169300B98B1327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4264E2B25A47A4AFF2B4BE1FF9B3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6947BD-4A5F-4979-B70C-F4052F0889E3}"/>
      </w:docPartPr>
      <w:docPartBody>
        <w:p w:rsidR="00055542" w:rsidRDefault="00227FD5" w:rsidP="00227FD5">
          <w:pPr>
            <w:pStyle w:val="204264E2B25A47A4AFF2B4BE1FF9B3B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266C3DE5A24F90B62B6B311894BE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92CDB7-02FC-4BCC-9F62-A2147E351B43}"/>
      </w:docPartPr>
      <w:docPartBody>
        <w:p w:rsidR="00055542" w:rsidRDefault="00227FD5" w:rsidP="00227FD5">
          <w:pPr>
            <w:pStyle w:val="E4266C3DE5A24F90B62B6B311894BED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C44470E3FE4555959DAF5B5FF099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5F317F-2699-477C-8CEE-A78D9CC045E8}"/>
      </w:docPartPr>
      <w:docPartBody>
        <w:p w:rsidR="00055542" w:rsidRDefault="00227FD5" w:rsidP="00227FD5">
          <w:pPr>
            <w:pStyle w:val="4EC44470E3FE4555959DAF5B5FF099D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B5C0E56A5A7415E80F5613BB294CD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376A88-189C-4C20-B294-3FD5A4AE4B1A}"/>
      </w:docPartPr>
      <w:docPartBody>
        <w:p w:rsidR="00055542" w:rsidRDefault="00227FD5" w:rsidP="00227FD5">
          <w:pPr>
            <w:pStyle w:val="1B5C0E56A5A7415E80F5613BB294CD05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DB24311D794C94BBFBF99BF7DEA8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1FC3F-7B16-43F2-8A9C-FA69E38771AA}"/>
      </w:docPartPr>
      <w:docPartBody>
        <w:p w:rsidR="00055542" w:rsidRDefault="00227FD5" w:rsidP="00227FD5">
          <w:pPr>
            <w:pStyle w:val="A1DB24311D794C94BBFBF99BF7DEA8BF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9CE7746ECC44887B910C4311FFC5B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A4E8CC5-2CB5-4D9E-8E47-4585EFDC8828}"/>
      </w:docPartPr>
      <w:docPartBody>
        <w:p w:rsidR="00055542" w:rsidRDefault="00227FD5" w:rsidP="00227FD5">
          <w:pPr>
            <w:pStyle w:val="D9CE7746ECC44887B910C4311FFC5B0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AA67829E7640AC8BA148CCBC2979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ADE7D-C328-4B1A-A229-96D224CE9788}"/>
      </w:docPartPr>
      <w:docPartBody>
        <w:p w:rsidR="00055542" w:rsidRDefault="00227FD5" w:rsidP="00227FD5">
          <w:pPr>
            <w:pStyle w:val="24AA67829E7640AC8BA148CCBC297902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78FADF811D4A70A5143B249B69A0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918C33-5C85-4009-A311-C5041BCB48B4}"/>
      </w:docPartPr>
      <w:docPartBody>
        <w:p w:rsidR="00055542" w:rsidRDefault="00227FD5" w:rsidP="00227FD5">
          <w:pPr>
            <w:pStyle w:val="3678FADF811D4A70A5143B249B69A084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6B2F96D57A54B94B774B775A75394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B21DD6-2290-4A88-9883-7602224E114E}"/>
      </w:docPartPr>
      <w:docPartBody>
        <w:p w:rsidR="00055542" w:rsidRDefault="00227FD5" w:rsidP="00227FD5">
          <w:pPr>
            <w:pStyle w:val="D6B2F96D57A54B94B774B775A753941A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C8DB7623ED4556AD4C6845B0ACB7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3D9119D-125E-46FF-BE7D-D4B43B1FF03A}"/>
      </w:docPartPr>
      <w:docPartBody>
        <w:p w:rsidR="00055542" w:rsidRDefault="00227FD5" w:rsidP="00227FD5">
          <w:pPr>
            <w:pStyle w:val="A7C8DB7623ED4556AD4C6845B0ACB701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3578FC8C0347DAA049CCECE79417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A4948C-AC86-4875-8FED-04E09C785635}"/>
      </w:docPartPr>
      <w:docPartBody>
        <w:p w:rsidR="00055542" w:rsidRDefault="00227FD5" w:rsidP="00227FD5">
          <w:pPr>
            <w:pStyle w:val="C43578FC8C0347DAA049CCECE794175C16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DE8C9FECF043A3B96A81FB82FE93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C63192-7991-4D7F-B1BF-3C3D130280F1}"/>
      </w:docPartPr>
      <w:docPartBody>
        <w:p w:rsidR="00475075" w:rsidRDefault="00227FD5" w:rsidP="00227FD5">
          <w:pPr>
            <w:pStyle w:val="31DE8C9FECF043A3B96A81FB82FE9355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0DAE91FD9A44DA9EE38AD1417C13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F645E4-9C3C-438D-BF0A-9583BEFD0785}"/>
      </w:docPartPr>
      <w:docPartBody>
        <w:p w:rsidR="00475075" w:rsidRDefault="00227FD5" w:rsidP="00227FD5">
          <w:pPr>
            <w:pStyle w:val="550DAE91FD9A44DA9EE38AD1417C13E5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A25D0E5DB3044C48CF084DAEFD56E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42CF37-2D6E-4CA5-8F99-8BF019625792}"/>
      </w:docPartPr>
      <w:docPartBody>
        <w:p w:rsidR="00475075" w:rsidRDefault="00227FD5" w:rsidP="00227FD5">
          <w:pPr>
            <w:pStyle w:val="8A25D0E5DB3044C48CF084DAEFD56E64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9D7ED015284E1C9B3FFE96D9E3D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76038A-EF9B-4F6C-A23F-0134C137C6E1}"/>
      </w:docPartPr>
      <w:docPartBody>
        <w:p w:rsidR="00475075" w:rsidRDefault="00227FD5" w:rsidP="00227FD5">
          <w:pPr>
            <w:pStyle w:val="F59D7ED015284E1C9B3FFE96D9E3D0A7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10ED28CD14A71983F4FD7077CE4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8946F8-207E-4E12-9737-3E71009C88CA}"/>
      </w:docPartPr>
      <w:docPartBody>
        <w:p w:rsidR="00475075" w:rsidRDefault="00227FD5" w:rsidP="00227FD5">
          <w:pPr>
            <w:pStyle w:val="DDC10ED28CD14A71983F4FD7077CE45A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97542DDD014ECBB5E3E438DD5B9C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42367D-FED1-4F39-A81F-B254D7B10444}"/>
      </w:docPartPr>
      <w:docPartBody>
        <w:p w:rsidR="00475075" w:rsidRDefault="00227FD5" w:rsidP="00227FD5">
          <w:pPr>
            <w:pStyle w:val="1F97542DDD014ECBB5E3E438DD5B9C77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2E86AF926D46C79E83A0C4760B20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DB22B0-3932-450D-8759-B08422A158F9}"/>
      </w:docPartPr>
      <w:docPartBody>
        <w:p w:rsidR="00475075" w:rsidRDefault="00227FD5" w:rsidP="00227FD5">
          <w:pPr>
            <w:pStyle w:val="AA2E86AF926D46C79E83A0C4760B20D314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91C5CEEAC52D4D4DA15262D511178A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A1F398-FB87-40B9-8864-A3C262D5348D}"/>
      </w:docPartPr>
      <w:docPartBody>
        <w:p w:rsidR="00F66D8F" w:rsidRDefault="00227FD5" w:rsidP="00227FD5">
          <w:pPr>
            <w:pStyle w:val="91C5CEEAC52D4D4DA15262D511178A60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27184AC1504CF6A352751066BB740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C39BED-14E6-4487-AC65-6E19065FDCC3}"/>
      </w:docPartPr>
      <w:docPartBody>
        <w:p w:rsidR="00F66D8F" w:rsidRDefault="00227FD5" w:rsidP="00227FD5">
          <w:pPr>
            <w:pStyle w:val="6127184AC1504CF6A352751066BB740E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3894CA0481940E0A6DAE4B343FAD1D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17E43D1-0A18-4826-ABAE-99345220BE05}"/>
      </w:docPartPr>
      <w:docPartBody>
        <w:p w:rsidR="00F66D8F" w:rsidRDefault="00227FD5" w:rsidP="00227FD5">
          <w:pPr>
            <w:pStyle w:val="D3894CA0481940E0A6DAE4B343FAD1D8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76A1951416C40C884FEFD63E025BC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DA79AB-CDBF-4AA6-8615-09FD9018ABF4}"/>
      </w:docPartPr>
      <w:docPartBody>
        <w:p w:rsidR="00F66D8F" w:rsidRDefault="00227FD5" w:rsidP="00227FD5">
          <w:pPr>
            <w:pStyle w:val="A76A1951416C40C884FEFD63E025BCA1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07E318C414FC47D496C85A42E42D4D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FDC5D2-5AF4-4964-9EFC-9642D82255A6}"/>
      </w:docPartPr>
      <w:docPartBody>
        <w:p w:rsidR="00F66D8F" w:rsidRDefault="00227FD5" w:rsidP="00227FD5">
          <w:pPr>
            <w:pStyle w:val="07E318C414FC47D496C85A42E42D4D73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BD46CE476B4449AA4C08422A81A0F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93980C-41B6-44BB-AEC3-D99F738B22C0}"/>
      </w:docPartPr>
      <w:docPartBody>
        <w:p w:rsidR="00F66D8F" w:rsidRDefault="00227FD5" w:rsidP="00227FD5">
          <w:pPr>
            <w:pStyle w:val="8BD46CE476B4449AA4C08422A81A0F749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F6EF69A6303742D98691C6645D7A46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30B033-F00A-4888-B351-0B1B4134F6F8}"/>
      </w:docPartPr>
      <w:docPartBody>
        <w:p w:rsidR="00F66D8F" w:rsidRDefault="00E2215C" w:rsidP="00E2215C">
          <w:pPr>
            <w:pStyle w:val="F6EF69A6303742D98691C6645D7A465A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A060781E346F498F848CCE7F367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B1119B-2DA2-425C-AB7A-6C25CC20EB6B}"/>
      </w:docPartPr>
      <w:docPartBody>
        <w:p w:rsidR="00AD6656" w:rsidRDefault="00F66D8F" w:rsidP="00F66D8F">
          <w:pPr>
            <w:pStyle w:val="A42A060781E346F498F848CCE7F36711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1ECEFC6D70B6468B8CE358E40E18B1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09F09E-4903-4B6C-9539-F9C1458B5905}"/>
      </w:docPartPr>
      <w:docPartBody>
        <w:p w:rsidR="00AD6656" w:rsidRDefault="00F66D8F" w:rsidP="00F66D8F">
          <w:pPr>
            <w:pStyle w:val="1ECEFC6D70B6468B8CE358E40E18B132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617D1172EB4F2594D0E4D78BD3C7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9CFCFF3-8338-4634-ADFA-EFC1C00584FF}"/>
      </w:docPartPr>
      <w:docPartBody>
        <w:p w:rsidR="004933C8" w:rsidRDefault="00227FD5" w:rsidP="00227FD5">
          <w:pPr>
            <w:pStyle w:val="67617D1172EB4F2594D0E4D78BD3C7E6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CDEE26A2E0824559BC6EDBD47819E3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4A8103-231A-4955-A700-AEA1C1C1F68A}"/>
      </w:docPartPr>
      <w:docPartBody>
        <w:p w:rsidR="004933C8" w:rsidRDefault="00227FD5" w:rsidP="00227FD5">
          <w:pPr>
            <w:pStyle w:val="CDEE26A2E0824559BC6EDBD47819E352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2ADE87D69541B092876724D9DECF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5C8FE9E-FC1F-40B6-AC69-61EB497CDF66}"/>
      </w:docPartPr>
      <w:docPartBody>
        <w:p w:rsidR="004933C8" w:rsidRDefault="00227FD5" w:rsidP="00227FD5">
          <w:pPr>
            <w:pStyle w:val="8D2ADE87D69541B092876724D9DECFFD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50CBB82FEA4957984A3F980D3A4EC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05D703-B86D-4E1A-BE36-CD8598F01F78}"/>
      </w:docPartPr>
      <w:docPartBody>
        <w:p w:rsidR="004933C8" w:rsidRDefault="00227FD5" w:rsidP="00227FD5">
          <w:pPr>
            <w:pStyle w:val="AE50CBB82FEA4957984A3F980D3A4EC38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1140CF65B04FB6B8737690C7E83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F8C7C1-B9F8-442A-9546-7221F789318E}"/>
      </w:docPartPr>
      <w:docPartBody>
        <w:p w:rsidR="00DE51E1" w:rsidRDefault="004933C8" w:rsidP="004933C8">
          <w:pPr>
            <w:pStyle w:val="4B1140CF65B04FB6B8737690C7E8305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704D3995AF455780D0E4CF29A7A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1EB2B6D-C8EC-4284-BAA7-6F8BBF32EEB4}"/>
      </w:docPartPr>
      <w:docPartBody>
        <w:p w:rsidR="00227FD5" w:rsidRDefault="00227FD5" w:rsidP="00227FD5">
          <w:pPr>
            <w:pStyle w:val="31704D3995AF455780D0E4CF29A7A676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36FE05F2C3B844CEB63EEFF27FE01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D5EA25-C3E5-4DF5-8246-77A325A76239}"/>
      </w:docPartPr>
      <w:docPartBody>
        <w:p w:rsidR="00227FD5" w:rsidRDefault="00227FD5" w:rsidP="00227FD5">
          <w:pPr>
            <w:pStyle w:val="36FE05F2C3B844CEB63EEFF27FE01D9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9F40A8CAB2749238FF6351A01CA68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E8DACC-4984-4CFE-9B7B-8E3DACE91484}"/>
      </w:docPartPr>
      <w:docPartBody>
        <w:p w:rsidR="00227FD5" w:rsidRDefault="00227FD5" w:rsidP="00227FD5">
          <w:pPr>
            <w:pStyle w:val="89F40A8CAB2749238FF6351A01CA689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7E092DAA2472B959598251F45E7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88197-0C9F-476B-B900-3B57870648DE}"/>
      </w:docPartPr>
      <w:docPartBody>
        <w:p w:rsidR="00227FD5" w:rsidRDefault="00227FD5" w:rsidP="00227FD5">
          <w:pPr>
            <w:pStyle w:val="E977E092DAA2472B959598251F45E7A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FD37AB6E8547CBAAADACA787F34A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26C9DF-D6C4-48DD-8CEA-966527ACAC2C}"/>
      </w:docPartPr>
      <w:docPartBody>
        <w:p w:rsidR="00227FD5" w:rsidRDefault="00227FD5" w:rsidP="00227FD5">
          <w:pPr>
            <w:pStyle w:val="ABFD37AB6E8547CBAAADACA787F34A01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CA46A46E3E49F3B6A09F835BF3A2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EC00C-44B3-420B-93C4-39ADF505B21C}"/>
      </w:docPartPr>
      <w:docPartBody>
        <w:p w:rsidR="00227FD5" w:rsidRDefault="00227FD5" w:rsidP="00227FD5">
          <w:pPr>
            <w:pStyle w:val="54CA46A46E3E49F3B6A09F835BF3A2A2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4C04587113949AE8E2EA50C7CB46BF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2206B43-1248-4B7E-BB01-9213DAB89154}"/>
      </w:docPartPr>
      <w:docPartBody>
        <w:p w:rsidR="00227FD5" w:rsidRDefault="00227FD5" w:rsidP="00227FD5">
          <w:pPr>
            <w:pStyle w:val="84C04587113949AE8E2EA50C7CB46BF0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7B74E370D040B085FC81715B48FB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0482F4-6F71-4537-B420-CF75EACAB3A7}"/>
      </w:docPartPr>
      <w:docPartBody>
        <w:p w:rsidR="00227FD5" w:rsidRDefault="00227FD5" w:rsidP="00227FD5">
          <w:pPr>
            <w:pStyle w:val="D57B74E370D040B085FC81715B48FBC8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4AEF7D84FE4DDDA7349D1C2A72316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E01225E-A454-45DD-AB27-3D47259ADBD7}"/>
      </w:docPartPr>
      <w:docPartBody>
        <w:p w:rsidR="00227FD5" w:rsidRDefault="00227FD5" w:rsidP="00227FD5">
          <w:pPr>
            <w:pStyle w:val="B34AEF7D84FE4DDDA7349D1C2A723169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9E0D95B89844F9B952A89D561C2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D9B3FC-3972-4EAF-9C2F-8AA4965BE2A0}"/>
      </w:docPartPr>
      <w:docPartBody>
        <w:p w:rsidR="00227FD5" w:rsidRDefault="00227FD5" w:rsidP="00227FD5">
          <w:pPr>
            <w:pStyle w:val="499E0D95B89844F9B952A89D561C2A08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A996F66FAD4EC294149B603E2E22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EC9067-60F7-4B02-AF32-395902637CB8}"/>
      </w:docPartPr>
      <w:docPartBody>
        <w:p w:rsidR="00227FD5" w:rsidRDefault="00227FD5" w:rsidP="00227FD5">
          <w:pPr>
            <w:pStyle w:val="87A996F66FAD4EC294149B603E2E22DF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66D4A0F85A4F7EA3FE5321D45C4A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9F7650-4045-427C-9B8A-A3BAE0850F4E}"/>
      </w:docPartPr>
      <w:docPartBody>
        <w:p w:rsidR="00227FD5" w:rsidRDefault="00227FD5" w:rsidP="00227FD5">
          <w:pPr>
            <w:pStyle w:val="A066D4A0F85A4F7EA3FE5321D45C4AF5"/>
          </w:pPr>
          <w:r w:rsidRPr="00616FC8">
            <w:rPr>
              <w:rStyle w:val="a3"/>
            </w:rPr>
            <w:t>Место для ввода текста.</w:t>
          </w:r>
        </w:p>
      </w:docPartBody>
    </w:docPart>
    <w:docPart>
      <w:docPartPr>
        <w:name w:val="DA352E08C7CE4999953AEEB708C12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C4D362-3CC7-437F-BE6B-CE401B87B191}"/>
      </w:docPartPr>
      <w:docPartBody>
        <w:p w:rsidR="00227FD5" w:rsidRDefault="00227FD5" w:rsidP="00227FD5">
          <w:pPr>
            <w:pStyle w:val="DA352E08C7CE4999953AEEB708C12250"/>
          </w:pPr>
          <w:r w:rsidRPr="00616FC8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F01"/>
    <w:rsid w:val="00055542"/>
    <w:rsid w:val="00104C2A"/>
    <w:rsid w:val="001E441F"/>
    <w:rsid w:val="001F5F01"/>
    <w:rsid w:val="00227FD5"/>
    <w:rsid w:val="00277287"/>
    <w:rsid w:val="00350CED"/>
    <w:rsid w:val="00475075"/>
    <w:rsid w:val="0048009D"/>
    <w:rsid w:val="004933C8"/>
    <w:rsid w:val="004B69BA"/>
    <w:rsid w:val="005F619B"/>
    <w:rsid w:val="00650C56"/>
    <w:rsid w:val="00AD6656"/>
    <w:rsid w:val="00B21C09"/>
    <w:rsid w:val="00DE51E1"/>
    <w:rsid w:val="00E2215C"/>
    <w:rsid w:val="00F05471"/>
    <w:rsid w:val="00F66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27FD5"/>
    <w:rPr>
      <w:color w:val="808080"/>
    </w:rPr>
  </w:style>
  <w:style w:type="paragraph" w:customStyle="1" w:styleId="F9F9A317D15E48EA93B254A259B585E4">
    <w:name w:val="F9F9A317D15E48EA93B254A259B585E4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">
    <w:name w:val="073CFADA9F5846BFA8E65CD98FAE9675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">
    <w:name w:val="F9F9A317D15E48EA93B254A259B585E4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">
    <w:name w:val="9DF70CF62EE64DC6B8FE65F2C479FBC1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">
    <w:name w:val="AC7E0C284C0A45F78C68336D0A493162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">
    <w:name w:val="4DD49F65981D48829A32F5E4C330B0E8"/>
    <w:rsid w:val="00F05471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">
    <w:name w:val="073CFADA9F5846BFA8E65CD98FAE9675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2">
    <w:name w:val="F9F9A317D15E48EA93B254A259B585E42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">
    <w:name w:val="9DF70CF62EE64DC6B8FE65F2C479FBC1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">
    <w:name w:val="AC7E0C284C0A45F78C68336D0A493162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">
    <w:name w:val="4DD49F65981D48829A32F5E4C330B0E81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">
    <w:name w:val="FDD261D902154E9B98716CEECF4F9F0E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">
    <w:name w:val="8EBF7D554E6E40E99EA815C5C7B2738A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">
    <w:name w:val="86499C349E464E9499C8D1C2A0E48970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">
    <w:name w:val="8988E8177AAD445887327BC7C3D710BC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">
    <w:name w:val="5E4AD2A285B441E7A03754D2F967B87F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">
    <w:name w:val="C819A93A1352468F954F04B65045F1B7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">
    <w:name w:val="FE9F393C71C6477DA6EF50FC277132AD"/>
    <w:rsid w:val="00277287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2">
    <w:name w:val="073CFADA9F5846BFA8E65CD98FAE967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3">
    <w:name w:val="F9F9A317D15E48EA93B254A259B585E4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2">
    <w:name w:val="9DF70CF62EE64DC6B8FE65F2C479FBC1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2">
    <w:name w:val="AC7E0C284C0A45F78C68336D0A493162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2">
    <w:name w:val="4DD49F65981D48829A32F5E4C330B0E8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">
    <w:name w:val="FDD261D902154E9B98716CEECF4F9F0E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">
    <w:name w:val="8EBF7D554E6E40E99EA815C5C7B2738A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">
    <w:name w:val="86499C349E464E9499C8D1C2A0E489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">
    <w:name w:val="8988E8177AAD445887327BC7C3D710B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">
    <w:name w:val="5E4AD2A285B441E7A03754D2F967B87F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">
    <w:name w:val="C819A93A1352468F954F04B65045F1B7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">
    <w:name w:val="FE9F393C71C6477DA6EF50FC277132A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22A7CD35E8F4C609580C09AC9E07A0E">
    <w:name w:val="F22A7CD35E8F4C609580C09AC9E07A0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">
    <w:name w:val="3138B115F3304E27B151F741629DC36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">
    <w:name w:val="32981A2F4349408BBC972B217042A5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">
    <w:name w:val="8639456EBB1B4DA89607487FFD26EA9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">
    <w:name w:val="6073C43E08A74FAEB564E2BE3A54692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">
    <w:name w:val="B17A146BD19047ECA13D52B39B1CBB7E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">
    <w:name w:val="A522825DA669467785C9C8C15F9676BB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">
    <w:name w:val="010820C38D7E41E289C48A3BF58875E6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">
    <w:name w:val="C4A702BB3A8D4B599D472813BDB5B1C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">
    <w:name w:val="F3504CF5B6874BCBADC81401F61CB410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">
    <w:name w:val="DE9B68FC57B94DBF8CC56A6EDAC16D5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">
    <w:name w:val="006698BC2C724858824DDEF0CFADF0F3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">
    <w:name w:val="DAB5CE1BE1A74322A169300B98B1327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">
    <w:name w:val="204264E2B25A47A4AFF2B4BE1FF9B3B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">
    <w:name w:val="E4266C3DE5A24F90B62B6B311894BED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">
    <w:name w:val="4EC44470E3FE4555959DAF5B5FF099D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">
    <w:name w:val="1B5C0E56A5A7415E80F5613BB294CD05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">
    <w:name w:val="A1DB24311D794C94BBFBF99BF7DEA8BF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">
    <w:name w:val="D9CE7746ECC44887B910C4311FFC5B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">
    <w:name w:val="24AA67829E7640AC8BA148CCBC297902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">
    <w:name w:val="3678FADF811D4A70A5143B249B69A084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">
    <w:name w:val="D6B2F96D57A54B94B774B775A753941A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">
    <w:name w:val="A7C8DB7623ED4556AD4C6845B0ACB701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">
    <w:name w:val="C43578FC8C0347DAA049CCECE794175C"/>
    <w:rsid w:val="0048009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3">
    <w:name w:val="073CFADA9F5846BFA8E65CD98FAE9675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4">
    <w:name w:val="F9F9A317D15E48EA93B254A259B585E44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3">
    <w:name w:val="9DF70CF62EE64DC6B8FE65F2C479FBC1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3">
    <w:name w:val="AC7E0C284C0A45F78C68336D0A493162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3">
    <w:name w:val="4DD49F65981D48829A32F5E4C330B0E83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2">
    <w:name w:val="FDD261D902154E9B98716CEECF4F9F0E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2">
    <w:name w:val="8EBF7D554E6E40E99EA815C5C7B2738A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2">
    <w:name w:val="86499C349E464E9499C8D1C2A0E48970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2">
    <w:name w:val="8988E8177AAD445887327BC7C3D710BC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2">
    <w:name w:val="5E4AD2A285B441E7A03754D2F967B87F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2">
    <w:name w:val="C819A93A1352468F954F04B65045F1B7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2">
    <w:name w:val="FE9F393C71C6477DA6EF50FC277132AD2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">
    <w:name w:val="3138B115F3304E27B151F741629DC36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">
    <w:name w:val="32981A2F4349408BBC972B217042A5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">
    <w:name w:val="8639456EBB1B4DA89607487FFD26EA9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">
    <w:name w:val="6073C43E08A74FAEB564E2BE3A54692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">
    <w:name w:val="B17A146BD19047ECA13D52B39B1CBB7E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">
    <w:name w:val="A522825DA669467785C9C8C15F9676BB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">
    <w:name w:val="010820C38D7E41E289C48A3BF58875E6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">
    <w:name w:val="C4A702BB3A8D4B599D472813BDB5B1C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">
    <w:name w:val="F3504CF5B6874BCBADC81401F61CB410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">
    <w:name w:val="DE9B68FC57B94DBF8CC56A6EDAC16D5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">
    <w:name w:val="006698BC2C724858824DDEF0CFADF0F3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">
    <w:name w:val="DAB5CE1BE1A74322A169300B98B1327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">
    <w:name w:val="204264E2B25A47A4AFF2B4BE1FF9B3B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">
    <w:name w:val="E4266C3DE5A24F90B62B6B311894BED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">
    <w:name w:val="4EC44470E3FE4555959DAF5B5FF099D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">
    <w:name w:val="1B5C0E56A5A7415E80F5613BB294CD05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">
    <w:name w:val="A1DB24311D794C94BBFBF99BF7DEA8BF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">
    <w:name w:val="D9CE7746ECC44887B910C4311FFC5B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">
    <w:name w:val="24AA67829E7640AC8BA148CCBC297902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">
    <w:name w:val="3678FADF811D4A70A5143B249B69A084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">
    <w:name w:val="D6B2F96D57A54B94B774B775A753941A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">
    <w:name w:val="A7C8DB7623ED4556AD4C6845B0ACB701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">
    <w:name w:val="C43578FC8C0347DAA049CCECE794175C1"/>
    <w:rsid w:val="00104C2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4">
    <w:name w:val="073CFADA9F5846BFA8E65CD98FAE9675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5">
    <w:name w:val="F9F9A317D15E48EA93B254A259B585E4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4">
    <w:name w:val="9DF70CF62EE64DC6B8FE65F2C479FBC1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4">
    <w:name w:val="AC7E0C284C0A45F78C68336D0A493162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4">
    <w:name w:val="4DD49F65981D48829A32F5E4C330B0E8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3">
    <w:name w:val="FDD261D902154E9B98716CEECF4F9F0E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3">
    <w:name w:val="8EBF7D554E6E40E99EA815C5C7B2738A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3">
    <w:name w:val="86499C349E464E9499C8D1C2A0E48970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3">
    <w:name w:val="8988E8177AAD445887327BC7C3D710BC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3">
    <w:name w:val="5E4AD2A285B441E7A03754D2F967B87F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3">
    <w:name w:val="C819A93A1352468F954F04B65045F1B7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3">
    <w:name w:val="FE9F393C71C6477DA6EF50FC277132A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2">
    <w:name w:val="3138B115F3304E27B151F741629DC36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2">
    <w:name w:val="32981A2F4349408BBC972B217042A5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2">
    <w:name w:val="8639456EBB1B4DA89607487FFD26EA9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2">
    <w:name w:val="6073C43E08A74FAEB564E2BE3A54692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2">
    <w:name w:val="B17A146BD19047ECA13D52B39B1CBB7E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2">
    <w:name w:val="A522825DA669467785C9C8C15F9676BB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2">
    <w:name w:val="010820C38D7E41E289C48A3BF58875E6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2">
    <w:name w:val="C4A702BB3A8D4B599D472813BDB5B1C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">
    <w:name w:val="31DE8C9FECF043A3B96A81FB82FE935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">
    <w:name w:val="550DAE91FD9A44DA9EE38AD1417C13E5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">
    <w:name w:val="8A25D0E5DB3044C48CF084DAEFD56E64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">
    <w:name w:val="F59D7ED015284E1C9B3FFE96D9E3D0A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">
    <w:name w:val="DDC10ED28CD14A71983F4FD7077CE45A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">
    <w:name w:val="1F97542DDD014ECBB5E3E438DD5B9C77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">
    <w:name w:val="AA2E86AF926D46C79E83A0C4760B20D3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2">
    <w:name w:val="F3504CF5B6874BCBADC81401F61CB410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2">
    <w:name w:val="DE9B68FC57B94DBF8CC56A6EDAC16D5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2">
    <w:name w:val="006698BC2C724858824DDEF0CFADF0F3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2">
    <w:name w:val="DAB5CE1BE1A74322A169300B98B1327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2">
    <w:name w:val="204264E2B25A47A4AFF2B4BE1FF9B3B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2">
    <w:name w:val="E4266C3DE5A24F90B62B6B311894BED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2">
    <w:name w:val="4EC44470E3FE4555959DAF5B5FF099D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2">
    <w:name w:val="1B5C0E56A5A7415E80F5613BB294CD05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2">
    <w:name w:val="A1DB24311D794C94BBFBF99BF7DEA8BF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2">
    <w:name w:val="D9CE7746ECC44887B910C4311FFC5B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2">
    <w:name w:val="24AA67829E7640AC8BA148CCBC297902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2">
    <w:name w:val="3678FADF811D4A70A5143B249B69A084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2">
    <w:name w:val="D6B2F96D57A54B94B774B775A753941A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2">
    <w:name w:val="A7C8DB7623ED4556AD4C6845B0ACB701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2">
    <w:name w:val="C43578FC8C0347DAA049CCECE794175C2"/>
    <w:rsid w:val="00350CED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5">
    <w:name w:val="073CFADA9F5846BFA8E65CD98FAE9675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6">
    <w:name w:val="F9F9A317D15E48EA93B254A259B585E46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5">
    <w:name w:val="9DF70CF62EE64DC6B8FE65F2C479FBC1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5">
    <w:name w:val="AC7E0C284C0A45F78C68336D0A493162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5">
    <w:name w:val="4DD49F65981D48829A32F5E4C330B0E85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4">
    <w:name w:val="FDD261D902154E9B98716CEECF4F9F0E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4">
    <w:name w:val="8EBF7D554E6E40E99EA815C5C7B2738A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4">
    <w:name w:val="86499C349E464E9499C8D1C2A0E48970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4">
    <w:name w:val="8988E8177AAD445887327BC7C3D710BC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4">
    <w:name w:val="5E4AD2A285B441E7A03754D2F967B87F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4">
    <w:name w:val="C819A93A1352468F954F04B65045F1B7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4">
    <w:name w:val="FE9F393C71C6477DA6EF50FC277132AD4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3">
    <w:name w:val="8639456EBB1B4DA89607487FFD26EA9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3">
    <w:name w:val="6073C43E08A74FAEB564E2BE3A54692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3">
    <w:name w:val="B17A146BD19047ECA13D52B39B1CBB7E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3">
    <w:name w:val="A522825DA669467785C9C8C15F9676BB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3">
    <w:name w:val="010820C38D7E41E289C48A3BF58875E6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3">
    <w:name w:val="C4A702BB3A8D4B599D472813BDB5B1C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">
    <w:name w:val="31DE8C9FECF043A3B96A81FB82FE935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">
    <w:name w:val="550DAE91FD9A44DA9EE38AD1417C13E5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">
    <w:name w:val="8A25D0E5DB3044C48CF084DAEFD56E64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">
    <w:name w:val="F59D7ED015284E1C9B3FFE96D9E3D0A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">
    <w:name w:val="DDC10ED28CD14A71983F4FD7077CE45A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">
    <w:name w:val="1F97542DDD014ECBB5E3E438DD5B9C77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">
    <w:name w:val="AA2E86AF926D46C79E83A0C4760B20D31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3">
    <w:name w:val="F3504CF5B6874BCBADC81401F61CB410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3">
    <w:name w:val="DE9B68FC57B94DBF8CC56A6EDAC16D5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3">
    <w:name w:val="006698BC2C724858824DDEF0CFADF0F3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3">
    <w:name w:val="DAB5CE1BE1A74322A169300B98B1327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3">
    <w:name w:val="204264E2B25A47A4AFF2B4BE1FF9B3B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3">
    <w:name w:val="E4266C3DE5A24F90B62B6B311894BED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3">
    <w:name w:val="4EC44470E3FE4555959DAF5B5FF099D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3">
    <w:name w:val="1B5C0E56A5A7415E80F5613BB294CD05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3">
    <w:name w:val="A1DB24311D794C94BBFBF99BF7DEA8BF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3">
    <w:name w:val="D9CE7746ECC44887B910C4311FFC5B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3">
    <w:name w:val="24AA67829E7640AC8BA148CCBC297902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3">
    <w:name w:val="3678FADF811D4A70A5143B249B69A084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3">
    <w:name w:val="D6B2F96D57A54B94B774B775A753941A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3">
    <w:name w:val="A7C8DB7623ED4556AD4C6845B0ACB701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3">
    <w:name w:val="C43578FC8C0347DAA049CCECE794175C3"/>
    <w:rsid w:val="0047507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6">
    <w:name w:val="073CFADA9F5846BFA8E65CD98FAE9675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7">
    <w:name w:val="F9F9A317D15E48EA93B254A259B585E47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6">
    <w:name w:val="9DF70CF62EE64DC6B8FE65F2C479FBC1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6">
    <w:name w:val="AC7E0C284C0A45F78C68336D0A493162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6">
    <w:name w:val="4DD49F65981D48829A32F5E4C330B0E86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5">
    <w:name w:val="FDD261D902154E9B98716CEECF4F9F0E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5">
    <w:name w:val="8EBF7D554E6E40E99EA815C5C7B2738A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5">
    <w:name w:val="86499C349E464E9499C8D1C2A0E48970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5">
    <w:name w:val="8988E8177AAD445887327BC7C3D710BC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5">
    <w:name w:val="5E4AD2A285B441E7A03754D2F967B87F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5">
    <w:name w:val="C819A93A1352468F954F04B65045F1B7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5">
    <w:name w:val="FE9F393C71C6477DA6EF50FC277132AD5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3">
    <w:name w:val="3138B115F3304E27B151F741629DC36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3">
    <w:name w:val="32981A2F4349408BBC972B217042A5523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4">
    <w:name w:val="8639456EBB1B4DA89607487FFD26EA9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4">
    <w:name w:val="6073C43E08A74FAEB564E2BE3A54692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4">
    <w:name w:val="B17A146BD19047ECA13D52B39B1CBB7E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4">
    <w:name w:val="A522825DA669467785C9C8C15F9676BB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4">
    <w:name w:val="010820C38D7E41E289C48A3BF58875E6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4">
    <w:name w:val="C4A702BB3A8D4B599D472813BDB5B1C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2">
    <w:name w:val="31DE8C9FECF043A3B96A81FB82FE935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2">
    <w:name w:val="550DAE91FD9A44DA9EE38AD1417C13E5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2">
    <w:name w:val="8A25D0E5DB3044C48CF084DAEFD56E64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2">
    <w:name w:val="F59D7ED015284E1C9B3FFE96D9E3D0A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2">
    <w:name w:val="DDC10ED28CD14A71983F4FD7077CE45A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2">
    <w:name w:val="1F97542DDD014ECBB5E3E438DD5B9C77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2">
    <w:name w:val="AA2E86AF926D46C79E83A0C4760B20D32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4">
    <w:name w:val="F3504CF5B6874BCBADC81401F61CB410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4">
    <w:name w:val="DE9B68FC57B94DBF8CC56A6EDAC16D5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4">
    <w:name w:val="006698BC2C724858824DDEF0CFADF0F3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4">
    <w:name w:val="DAB5CE1BE1A74322A169300B98B1327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4">
    <w:name w:val="204264E2B25A47A4AFF2B4BE1FF9B3B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4">
    <w:name w:val="E4266C3DE5A24F90B62B6B311894BED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4">
    <w:name w:val="4EC44470E3FE4555959DAF5B5FF099D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4">
    <w:name w:val="1B5C0E56A5A7415E80F5613BB294CD05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4">
    <w:name w:val="A1DB24311D794C94BBFBF99BF7DEA8BF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4">
    <w:name w:val="D9CE7746ECC44887B910C4311FFC5B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4">
    <w:name w:val="24AA67829E7640AC8BA148CCBC297902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4">
    <w:name w:val="3678FADF811D4A70A5143B249B69A084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4">
    <w:name w:val="D6B2F96D57A54B94B774B775A753941A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4">
    <w:name w:val="A7C8DB7623ED4556AD4C6845B0ACB701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4">
    <w:name w:val="C43578FC8C0347DAA049CCECE794175C4"/>
    <w:rsid w:val="00B21C09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7">
    <w:name w:val="073CFADA9F5846BFA8E65CD98FAE9675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8">
    <w:name w:val="F9F9A317D15E48EA93B254A259B585E48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7">
    <w:name w:val="9DF70CF62EE64DC6B8FE65F2C479FBC1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7">
    <w:name w:val="AC7E0C284C0A45F78C68336D0A493162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7">
    <w:name w:val="4DD49F65981D48829A32F5E4C330B0E87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6">
    <w:name w:val="FDD261D902154E9B98716CEECF4F9F0E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6">
    <w:name w:val="8EBF7D554E6E40E99EA815C5C7B2738A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6">
    <w:name w:val="86499C349E464E9499C8D1C2A0E48970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6">
    <w:name w:val="8988E8177AAD445887327BC7C3D710BC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6">
    <w:name w:val="5E4AD2A285B441E7A03754D2F967B87F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6">
    <w:name w:val="C819A93A1352468F954F04B65045F1B7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6">
    <w:name w:val="FE9F393C71C6477DA6EF50FC277132AD6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4">
    <w:name w:val="3138B115F3304E27B151F741629DC36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4">
    <w:name w:val="32981A2F4349408BBC972B217042A5524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5">
    <w:name w:val="8639456EBB1B4DA89607487FFD26EA9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5">
    <w:name w:val="6073C43E08A74FAEB564E2BE3A54692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5">
    <w:name w:val="B17A146BD19047ECA13D52B39B1CBB7E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5">
    <w:name w:val="A522825DA669467785C9C8C15F9676BB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5">
    <w:name w:val="010820C38D7E41E289C48A3BF58875E6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5">
    <w:name w:val="C4A702BB3A8D4B599D472813BDB5B1C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3">
    <w:name w:val="31DE8C9FECF043A3B96A81FB82FE935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3">
    <w:name w:val="550DAE91FD9A44DA9EE38AD1417C13E5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3">
    <w:name w:val="8A25D0E5DB3044C48CF084DAEFD56E64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3">
    <w:name w:val="F59D7ED015284E1C9B3FFE96D9E3D0A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3">
    <w:name w:val="DDC10ED28CD14A71983F4FD7077CE45A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3">
    <w:name w:val="1F97542DDD014ECBB5E3E438DD5B9C77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3">
    <w:name w:val="AA2E86AF926D46C79E83A0C4760B20D33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5">
    <w:name w:val="F3504CF5B6874BCBADC81401F61CB410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5">
    <w:name w:val="DE9B68FC57B94DBF8CC56A6EDAC16D5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5">
    <w:name w:val="006698BC2C724858824DDEF0CFADF0F3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5">
    <w:name w:val="DAB5CE1BE1A74322A169300B98B1327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5">
    <w:name w:val="204264E2B25A47A4AFF2B4BE1FF9B3B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5">
    <w:name w:val="E4266C3DE5A24F90B62B6B311894BED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5">
    <w:name w:val="4EC44470E3FE4555959DAF5B5FF099D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5">
    <w:name w:val="1B5C0E56A5A7415E80F5613BB294CD05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5">
    <w:name w:val="A1DB24311D794C94BBFBF99BF7DEA8BF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5">
    <w:name w:val="D9CE7746ECC44887B910C4311FFC5B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5">
    <w:name w:val="24AA67829E7640AC8BA148CCBC297902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5">
    <w:name w:val="3678FADF811D4A70A5143B249B69A084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5">
    <w:name w:val="D6B2F96D57A54B94B774B775A753941A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5">
    <w:name w:val="A7C8DB7623ED4556AD4C6845B0ACB701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5">
    <w:name w:val="C43578FC8C0347DAA049CCECE794175C5"/>
    <w:rsid w:val="004B69BA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8">
    <w:name w:val="073CFADA9F5846BFA8E65CD98FAE9675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9">
    <w:name w:val="F9F9A317D15E48EA93B254A259B585E49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8">
    <w:name w:val="9DF70CF62EE64DC6B8FE65F2C479FBC1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8">
    <w:name w:val="AC7E0C284C0A45F78C68336D0A493162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8">
    <w:name w:val="4DD49F65981D48829A32F5E4C330B0E88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7">
    <w:name w:val="FDD261D902154E9B98716CEECF4F9F0E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7">
    <w:name w:val="8EBF7D554E6E40E99EA815C5C7B2738A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7">
    <w:name w:val="86499C349E464E9499C8D1C2A0E48970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7">
    <w:name w:val="8988E8177AAD445887327BC7C3D710BC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7">
    <w:name w:val="5E4AD2A285B441E7A03754D2F967B87F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7">
    <w:name w:val="C819A93A1352468F954F04B65045F1B7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7">
    <w:name w:val="FE9F393C71C6477DA6EF50FC277132AD7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5">
    <w:name w:val="3138B115F3304E27B151F741629DC36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5">
    <w:name w:val="32981A2F4349408BBC972B217042A5525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6">
    <w:name w:val="8639456EBB1B4DA89607487FFD26EA9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6">
    <w:name w:val="6073C43E08A74FAEB564E2BE3A54692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6">
    <w:name w:val="B17A146BD19047ECA13D52B39B1CBB7E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6">
    <w:name w:val="A522825DA669467785C9C8C15F9676BB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6">
    <w:name w:val="010820C38D7E41E289C48A3BF58875E6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6">
    <w:name w:val="C4A702BB3A8D4B599D472813BDB5B1C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4">
    <w:name w:val="31DE8C9FECF043A3B96A81FB82FE935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4">
    <w:name w:val="550DAE91FD9A44DA9EE38AD1417C13E5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4">
    <w:name w:val="8A25D0E5DB3044C48CF084DAEFD56E64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4">
    <w:name w:val="F59D7ED015284E1C9B3FFE96D9E3D0A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4">
    <w:name w:val="DDC10ED28CD14A71983F4FD7077CE45A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4">
    <w:name w:val="1F97542DDD014ECBB5E3E438DD5B9C77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4">
    <w:name w:val="AA2E86AF926D46C79E83A0C4760B20D34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6">
    <w:name w:val="F3504CF5B6874BCBADC81401F61CB410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6">
    <w:name w:val="DE9B68FC57B94DBF8CC56A6EDAC16D5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6">
    <w:name w:val="006698BC2C724858824DDEF0CFADF0F3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6">
    <w:name w:val="DAB5CE1BE1A74322A169300B98B1327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6">
    <w:name w:val="204264E2B25A47A4AFF2B4BE1FF9B3B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6">
    <w:name w:val="E4266C3DE5A24F90B62B6B311894BED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6">
    <w:name w:val="4EC44470E3FE4555959DAF5B5FF099D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6">
    <w:name w:val="1B5C0E56A5A7415E80F5613BB294CD05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6">
    <w:name w:val="A1DB24311D794C94BBFBF99BF7DEA8BF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6">
    <w:name w:val="D9CE7746ECC44887B910C4311FFC5B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6">
    <w:name w:val="24AA67829E7640AC8BA148CCBC297902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6">
    <w:name w:val="3678FADF811D4A70A5143B249B69A084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6">
    <w:name w:val="D6B2F96D57A54B94B774B775A753941A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6">
    <w:name w:val="A7C8DB7623ED4556AD4C6845B0ACB701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6">
    <w:name w:val="C43578FC8C0347DAA049CCECE794175C6"/>
    <w:rsid w:val="001E441F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9">
    <w:name w:val="073CFADA9F5846BFA8E65CD98FAE9675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0">
    <w:name w:val="F9F9A317D15E48EA93B254A259B585E41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9">
    <w:name w:val="9DF70CF62EE64DC6B8FE65F2C479FBC1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9">
    <w:name w:val="AC7E0C284C0A45F78C68336D0A493162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9">
    <w:name w:val="4DD49F65981D48829A32F5E4C330B0E89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8">
    <w:name w:val="FDD261D902154E9B98716CEECF4F9F0E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8">
    <w:name w:val="8EBF7D554E6E40E99EA815C5C7B2738A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8">
    <w:name w:val="86499C349E464E9499C8D1C2A0E48970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8">
    <w:name w:val="8988E8177AAD445887327BC7C3D710BC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8">
    <w:name w:val="5E4AD2A285B441E7A03754D2F967B87F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8">
    <w:name w:val="C819A93A1352468F954F04B65045F1B7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8">
    <w:name w:val="FE9F393C71C6477DA6EF50FC277132A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6">
    <w:name w:val="3138B115F3304E27B151F741629DC36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6">
    <w:name w:val="32981A2F4349408BBC972B217042A5526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7">
    <w:name w:val="8639456EBB1B4DA89607487FFD26EA9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7">
    <w:name w:val="6073C43E08A74FAEB564E2BE3A54692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7">
    <w:name w:val="B17A146BD19047ECA13D52B39B1CBB7E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7">
    <w:name w:val="A522825DA669467785C9C8C15F9676BB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7">
    <w:name w:val="010820C38D7E41E289C48A3BF58875E6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7">
    <w:name w:val="C4A702BB3A8D4B599D472813BDB5B1C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5">
    <w:name w:val="31DE8C9FECF043A3B96A81FB82FE935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5">
    <w:name w:val="550DAE91FD9A44DA9EE38AD1417C13E5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5">
    <w:name w:val="8A25D0E5DB3044C48CF084DAEFD56E64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5">
    <w:name w:val="F59D7ED015284E1C9B3FFE96D9E3D0A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5">
    <w:name w:val="DDC10ED28CD14A71983F4FD7077CE45A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5">
    <w:name w:val="1F97542DDD014ECBB5E3E438DD5B9C77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5">
    <w:name w:val="AA2E86AF926D46C79E83A0C4760B20D35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">
    <w:name w:val="91C5CEEAC52D4D4DA15262D511178A60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">
    <w:name w:val="6127184AC1504CF6A352751066BB740E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">
    <w:name w:val="D3894CA0481940E0A6DAE4B343FAD1D8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">
    <w:name w:val="A76A1951416C40C884FEFD63E025BCA1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">
    <w:name w:val="07E318C414FC47D496C85A42E42D4D73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">
    <w:name w:val="8BD46CE476B4449AA4C08422A81A0F74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7">
    <w:name w:val="F3504CF5B6874BCBADC81401F61CB410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7">
    <w:name w:val="DE9B68FC57B94DBF8CC56A6EDAC16D5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7">
    <w:name w:val="006698BC2C724858824DDEF0CFADF0F3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7">
    <w:name w:val="DAB5CE1BE1A74322A169300B98B1327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7">
    <w:name w:val="204264E2B25A47A4AFF2B4BE1FF9B3B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7">
    <w:name w:val="E4266C3DE5A24F90B62B6B311894BED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7">
    <w:name w:val="4EC44470E3FE4555959DAF5B5FF099D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7">
    <w:name w:val="1B5C0E56A5A7415E80F5613BB294CD05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7">
    <w:name w:val="A1DB24311D794C94BBFBF99BF7DEA8BF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7">
    <w:name w:val="D9CE7746ECC44887B910C4311FFC5B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7">
    <w:name w:val="24AA67829E7640AC8BA148CCBC297902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7">
    <w:name w:val="3678FADF811D4A70A5143B249B69A084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7">
    <w:name w:val="D6B2F96D57A54B94B774B775A753941A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7">
    <w:name w:val="A7C8DB7623ED4556AD4C6845B0ACB701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7">
    <w:name w:val="C43578FC8C0347DAA049CCECE794175C7"/>
    <w:rsid w:val="00E2215C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6EF69A6303742D98691C6645D7A465A">
    <w:name w:val="F6EF69A6303742D98691C6645D7A465A"/>
    <w:rsid w:val="00E2215C"/>
  </w:style>
  <w:style w:type="paragraph" w:customStyle="1" w:styleId="A42A060781E346F498F848CCE7F36711">
    <w:name w:val="A42A060781E346F498F848CCE7F36711"/>
    <w:rsid w:val="00F66D8F"/>
  </w:style>
  <w:style w:type="paragraph" w:customStyle="1" w:styleId="1ECEFC6D70B6468B8CE358E40E18B132">
    <w:name w:val="1ECEFC6D70B6468B8CE358E40E18B132"/>
    <w:rsid w:val="00F66D8F"/>
  </w:style>
  <w:style w:type="paragraph" w:customStyle="1" w:styleId="073CFADA9F5846BFA8E65CD98FAE967510">
    <w:name w:val="073CFADA9F5846BFA8E65CD98FAE9675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1">
    <w:name w:val="F9F9A317D15E48EA93B254A259B585E4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0">
    <w:name w:val="9DF70CF62EE64DC6B8FE65F2C479FBC1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0">
    <w:name w:val="AC7E0C284C0A45F78C68336D0A493162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0">
    <w:name w:val="4DD49F65981D48829A32F5E4C330B0E810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9">
    <w:name w:val="FDD261D902154E9B98716CEECF4F9F0E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9">
    <w:name w:val="8EBF7D554E6E40E99EA815C5C7B2738A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9">
    <w:name w:val="86499C349E464E9499C8D1C2A0E48970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9">
    <w:name w:val="8988E8177AAD445887327BC7C3D710BC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9">
    <w:name w:val="5E4AD2A285B441E7A03754D2F967B87F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9">
    <w:name w:val="C819A93A1352468F954F04B65045F1B7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9">
    <w:name w:val="FE9F393C71C6477DA6EF50FC277132AD9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7">
    <w:name w:val="3138B115F3304E27B151F741629DC36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7">
    <w:name w:val="32981A2F4349408BBC972B217042A5527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8">
    <w:name w:val="8639456EBB1B4DA89607487FFD26EA9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8">
    <w:name w:val="6073C43E08A74FAEB564E2BE3A54692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8">
    <w:name w:val="B17A146BD19047ECA13D52B39B1CBB7E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8">
    <w:name w:val="A522825DA669467785C9C8C15F9676BB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8">
    <w:name w:val="010820C38D7E41E289C48A3BF58875E6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8">
    <w:name w:val="C4A702BB3A8D4B599D472813BDB5B1C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6">
    <w:name w:val="31DE8C9FECF043A3B96A81FB82FE935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6">
    <w:name w:val="550DAE91FD9A44DA9EE38AD1417C13E5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6">
    <w:name w:val="8A25D0E5DB3044C48CF084DAEFD56E64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6">
    <w:name w:val="F59D7ED015284E1C9B3FFE96D9E3D0A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6">
    <w:name w:val="DDC10ED28CD14A71983F4FD7077CE45A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6">
    <w:name w:val="1F97542DDD014ECBB5E3E438DD5B9C77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6">
    <w:name w:val="AA2E86AF926D46C79E83A0C4760B20D3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1">
    <w:name w:val="91C5CEEAC52D4D4DA15262D511178A60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1">
    <w:name w:val="6127184AC1504CF6A352751066BB740E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1">
    <w:name w:val="D3894CA0481940E0A6DAE4B343FAD1D8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1">
    <w:name w:val="A76A1951416C40C884FEFD63E025BCA1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1">
    <w:name w:val="07E318C414FC47D496C85A42E42D4D73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1">
    <w:name w:val="8BD46CE476B4449AA4C08422A81A0F741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">
    <w:name w:val="67617D1172EB4F2594D0E4D78BD3C7E6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">
    <w:name w:val="CDEE26A2E0824559BC6EDBD47819E352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">
    <w:name w:val="8D2ADE87D69541B092876724D9DECFFD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">
    <w:name w:val="AE50CBB82FEA4957984A3F980D3A4EC3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8">
    <w:name w:val="F3504CF5B6874BCBADC81401F61CB410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8">
    <w:name w:val="DE9B68FC57B94DBF8CC56A6EDAC16D5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8">
    <w:name w:val="006698BC2C724858824DDEF0CFADF0F3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8">
    <w:name w:val="DAB5CE1BE1A74322A169300B98B1327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8">
    <w:name w:val="204264E2B25A47A4AFF2B4BE1FF9B3B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8">
    <w:name w:val="E4266C3DE5A24F90B62B6B311894BED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8">
    <w:name w:val="4EC44470E3FE4555959DAF5B5FF099D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8">
    <w:name w:val="1B5C0E56A5A7415E80F5613BB294CD05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8">
    <w:name w:val="A1DB24311D794C94BBFBF99BF7DEA8BF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8">
    <w:name w:val="D9CE7746ECC44887B910C4311FFC5B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8">
    <w:name w:val="24AA67829E7640AC8BA148CCBC297902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8">
    <w:name w:val="3678FADF811D4A70A5143B249B69A084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8">
    <w:name w:val="D6B2F96D57A54B94B774B775A753941A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8">
    <w:name w:val="A7C8DB7623ED4556AD4C6845B0ACB701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8">
    <w:name w:val="C43578FC8C0347DAA049CCECE794175C8"/>
    <w:rsid w:val="00AD66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1">
    <w:name w:val="073CFADA9F5846BFA8E65CD98FAE9675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2">
    <w:name w:val="F9F9A317D15E48EA93B254A259B585E4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1">
    <w:name w:val="9DF70CF62EE64DC6B8FE65F2C479FBC1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1">
    <w:name w:val="AC7E0C284C0A45F78C68336D0A493162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1">
    <w:name w:val="4DD49F65981D48829A32F5E4C330B0E81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0">
    <w:name w:val="FDD261D902154E9B98716CEECF4F9F0E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0">
    <w:name w:val="8EBF7D554E6E40E99EA815C5C7B2738A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0">
    <w:name w:val="86499C349E464E9499C8D1C2A0E48970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0">
    <w:name w:val="8988E8177AAD445887327BC7C3D710BC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0">
    <w:name w:val="5E4AD2A285B441E7A03754D2F967B87F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0">
    <w:name w:val="C819A93A1352468F954F04B65045F1B7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0">
    <w:name w:val="FE9F393C71C6477DA6EF50FC277132AD10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8">
    <w:name w:val="3138B115F3304E27B151F741629DC36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8">
    <w:name w:val="32981A2F4349408BBC972B217042A5528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9">
    <w:name w:val="8639456EBB1B4DA89607487FFD26EA9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9">
    <w:name w:val="6073C43E08A74FAEB564E2BE3A54692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9">
    <w:name w:val="B17A146BD19047ECA13D52B39B1CBB7E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9">
    <w:name w:val="A522825DA669467785C9C8C15F9676BB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9">
    <w:name w:val="010820C38D7E41E289C48A3BF58875E6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9">
    <w:name w:val="C4A702BB3A8D4B599D472813BDB5B1C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7">
    <w:name w:val="31DE8C9FECF043A3B96A81FB82FE935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7">
    <w:name w:val="550DAE91FD9A44DA9EE38AD1417C13E5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7">
    <w:name w:val="8A25D0E5DB3044C48CF084DAEFD56E64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7">
    <w:name w:val="F59D7ED015284E1C9B3FFE96D9E3D0A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7">
    <w:name w:val="DDC10ED28CD14A71983F4FD7077CE45A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7">
    <w:name w:val="1F97542DDD014ECBB5E3E438DD5B9C77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7">
    <w:name w:val="AA2E86AF926D46C79E83A0C4760B20D37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2">
    <w:name w:val="91C5CEEAC52D4D4DA15262D511178A60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2">
    <w:name w:val="6127184AC1504CF6A352751066BB740E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2">
    <w:name w:val="D3894CA0481940E0A6DAE4B343FAD1D8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2">
    <w:name w:val="A76A1951416C40C884FEFD63E025BCA1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2">
    <w:name w:val="07E318C414FC47D496C85A42E42D4D73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2">
    <w:name w:val="8BD46CE476B4449AA4C08422A81A0F742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1">
    <w:name w:val="67617D1172EB4F2594D0E4D78BD3C7E6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1">
    <w:name w:val="CDEE26A2E0824559BC6EDBD47819E352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1">
    <w:name w:val="8D2ADE87D69541B092876724D9DECFFD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1">
    <w:name w:val="AE50CBB82FEA4957984A3F980D3A4EC31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9">
    <w:name w:val="F3504CF5B6874BCBADC81401F61CB410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9">
    <w:name w:val="DE9B68FC57B94DBF8CC56A6EDAC16D5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9">
    <w:name w:val="006698BC2C724858824DDEF0CFADF0F3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9">
    <w:name w:val="DAB5CE1BE1A74322A169300B98B1327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9">
    <w:name w:val="204264E2B25A47A4AFF2B4BE1FF9B3B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9">
    <w:name w:val="E4266C3DE5A24F90B62B6B311894BED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9">
    <w:name w:val="4EC44470E3FE4555959DAF5B5FF099D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9">
    <w:name w:val="1B5C0E56A5A7415E80F5613BB294CD05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9">
    <w:name w:val="A1DB24311D794C94BBFBF99BF7DEA8BF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9">
    <w:name w:val="D9CE7746ECC44887B910C4311FFC5B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9">
    <w:name w:val="24AA67829E7640AC8BA148CCBC297902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9">
    <w:name w:val="3678FADF811D4A70A5143B249B69A084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9">
    <w:name w:val="D6B2F96D57A54B94B774B775A753941A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9">
    <w:name w:val="A7C8DB7623ED4556AD4C6845B0ACB701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9">
    <w:name w:val="C43578FC8C0347DAA049CCECE794175C9"/>
    <w:rsid w:val="004933C8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B1140CF65B04FB6B8737690C7E83055">
    <w:name w:val="4B1140CF65B04FB6B8737690C7E83055"/>
    <w:rsid w:val="004933C8"/>
  </w:style>
  <w:style w:type="paragraph" w:customStyle="1" w:styleId="073CFADA9F5846BFA8E65CD98FAE967512">
    <w:name w:val="073CFADA9F5846BFA8E65CD98FAE9675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3">
    <w:name w:val="F9F9A317D15E48EA93B254A259B585E41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2">
    <w:name w:val="9DF70CF62EE64DC6B8FE65F2C479FBC1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2">
    <w:name w:val="AC7E0C284C0A45F78C68336D0A493162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2">
    <w:name w:val="4DD49F65981D48829A32F5E4C330B0E81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1">
    <w:name w:val="FDD261D902154E9B98716CEECF4F9F0E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1">
    <w:name w:val="8EBF7D554E6E40E99EA815C5C7B2738A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1">
    <w:name w:val="86499C349E464E9499C8D1C2A0E48970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1">
    <w:name w:val="8988E8177AAD445887327BC7C3D710BC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1">
    <w:name w:val="5E4AD2A285B441E7A03754D2F967B87F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1">
    <w:name w:val="C819A93A1352468F954F04B65045F1B7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1">
    <w:name w:val="FE9F393C71C6477DA6EF50FC277132AD1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9">
    <w:name w:val="3138B115F3304E27B151F741629DC362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9">
    <w:name w:val="32981A2F4349408BBC972B217042A552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0">
    <w:name w:val="8639456EBB1B4DA89607487FFD26EA9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0">
    <w:name w:val="6073C43E08A74FAEB564E2BE3A54692B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0">
    <w:name w:val="B17A146BD19047ECA13D52B39B1CBB7E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0">
    <w:name w:val="A522825DA669467785C9C8C15F9676BB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0">
    <w:name w:val="010820C38D7E41E289C48A3BF58875E6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0">
    <w:name w:val="C4A702BB3A8D4B599D472813BDB5B1C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8">
    <w:name w:val="31DE8C9FECF043A3B96A81FB82FE9355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8">
    <w:name w:val="550DAE91FD9A44DA9EE38AD1417C13E5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8">
    <w:name w:val="8A25D0E5DB3044C48CF084DAEFD56E64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8">
    <w:name w:val="F59D7ED015284E1C9B3FFE96D9E3D0A7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8">
    <w:name w:val="DDC10ED28CD14A71983F4FD7077CE45A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8">
    <w:name w:val="1F97542DDD014ECBB5E3E438DD5B9C77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8">
    <w:name w:val="AA2E86AF926D46C79E83A0C4760B20D38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3">
    <w:name w:val="91C5CEEAC52D4D4DA15262D511178A60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3">
    <w:name w:val="6127184AC1504CF6A352751066BB740E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3">
    <w:name w:val="D3894CA0481940E0A6DAE4B343FAD1D8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3">
    <w:name w:val="A76A1951416C40C884FEFD63E025BCA1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3">
    <w:name w:val="07E318C414FC47D496C85A42E42D4D73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3">
    <w:name w:val="8BD46CE476B4449AA4C08422A81A0F743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2">
    <w:name w:val="67617D1172EB4F2594D0E4D78BD3C7E6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2">
    <w:name w:val="CDEE26A2E0824559BC6EDBD47819E352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2">
    <w:name w:val="8D2ADE87D69541B092876724D9DECFFD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2">
    <w:name w:val="AE50CBB82FEA4957984A3F980D3A4EC32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0">
    <w:name w:val="F3504CF5B6874BCBADC81401F61CB410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0">
    <w:name w:val="DE9B68FC57B94DBF8CC56A6EDAC16D52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0">
    <w:name w:val="006698BC2C724858824DDEF0CFADF0F3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0">
    <w:name w:val="DAB5CE1BE1A74322A169300B98B1327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0">
    <w:name w:val="204264E2B25A47A4AFF2B4BE1FF9B3B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0">
    <w:name w:val="E4266C3DE5A24F90B62B6B311894BED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0">
    <w:name w:val="4EC44470E3FE4555959DAF5B5FF099D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0">
    <w:name w:val="1B5C0E56A5A7415E80F5613BB294CD05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0">
    <w:name w:val="A1DB24311D794C94BBFBF99BF7DEA8BF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0">
    <w:name w:val="D9CE7746ECC44887B910C4311FFC5B0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0">
    <w:name w:val="24AA67829E7640AC8BA148CCBC297902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0">
    <w:name w:val="3678FADF811D4A70A5143B249B69A084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0">
    <w:name w:val="D6B2F96D57A54B94B774B775A753941A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0">
    <w:name w:val="A7C8DB7623ED4556AD4C6845B0ACB701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4C5FB43C3F4F23BF1D628F2B78B165">
    <w:name w:val="D94C5FB43C3F4F23BF1D628F2B78B165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7F06E642513E40EBB5373720432227F6">
    <w:name w:val="7F06E642513E40EBB5373720432227F6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FA71892780143E4BE858956BD66EFE7">
    <w:name w:val="8FA71892780143E4BE858956BD66EFE7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82E4464B3B74F5895EC0B019269E59B">
    <w:name w:val="382E4464B3B74F5895EC0B019269E59B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B6A73F5DCF349A88E854827A4337FB0">
    <w:name w:val="DB6A73F5DCF349A88E854827A4337FB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6AC1EC75F4D4673B0F62A192B6560D1">
    <w:name w:val="66AC1EC75F4D4673B0F62A192B6560D1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03668BAA2A4074BD05B09DB701B70C">
    <w:name w:val="3503668BAA2A4074BD05B09DB701B70C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EB2FC7138D74D47BD9E462AEA980419">
    <w:name w:val="CEB2FC7138D74D47BD9E462AEA980419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165149314E2404FA6B3A00984786EB7">
    <w:name w:val="8165149314E2404FA6B3A00984786EB7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D5CA177DD241BCBBCE00B867813BF4">
    <w:name w:val="48D5CA177DD241BCBBCE00B867813BF4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8259B65F6104C2282B9218B70213A6A">
    <w:name w:val="48259B65F6104C2282B9218B70213A6A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0">
    <w:name w:val="C43578FC8C0347DAA049CCECE794175C10"/>
    <w:rsid w:val="00650C56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3">
    <w:name w:val="073CFADA9F5846BFA8E65CD98FAE967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4">
    <w:name w:val="F9F9A317D15E48EA93B254A259B585E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3">
    <w:name w:val="9DF70CF62EE64DC6B8FE65F2C479FBC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3">
    <w:name w:val="AC7E0C284C0A45F78C68336D0A49316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3">
    <w:name w:val="4DD49F65981D48829A32F5E4C330B0E8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2">
    <w:name w:val="FDD261D902154E9B98716CEECF4F9F0E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2">
    <w:name w:val="8EBF7D554E6E40E99EA815C5C7B2738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2">
    <w:name w:val="86499C349E464E9499C8D1C2A0E4897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2">
    <w:name w:val="8988E8177AAD445887327BC7C3D710B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2">
    <w:name w:val="5E4AD2A285B441E7A03754D2F967B87F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2">
    <w:name w:val="C819A93A1352468F954F04B65045F1B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2">
    <w:name w:val="FE9F393C71C6477DA6EF50FC277132AD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0">
    <w:name w:val="3138B115F3304E27B151F741629DC362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0">
    <w:name w:val="32981A2F4349408BBC972B217042A552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1">
    <w:name w:val="8639456EBB1B4DA89607487FFD26EA9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1">
    <w:name w:val="6073C43E08A74FAEB564E2BE3A54692B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1">
    <w:name w:val="B17A146BD19047ECA13D52B39B1CBB7E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1">
    <w:name w:val="A522825DA669467785C9C8C15F9676BB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1">
    <w:name w:val="010820C38D7E41E289C48A3BF58875E6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1">
    <w:name w:val="C4A702BB3A8D4B599D472813BDB5B1C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9">
    <w:name w:val="31DE8C9FECF043A3B96A81FB82FE9355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9">
    <w:name w:val="550DAE91FD9A44DA9EE38AD1417C13E5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9">
    <w:name w:val="8A25D0E5DB3044C48CF084DAEFD56E64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9">
    <w:name w:val="F59D7ED015284E1C9B3FFE96D9E3D0A7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9">
    <w:name w:val="DDC10ED28CD14A71983F4FD7077CE45A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9">
    <w:name w:val="1F97542DDD014ECBB5E3E438DD5B9C77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9">
    <w:name w:val="AA2E86AF926D46C79E83A0C4760B20D3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4">
    <w:name w:val="91C5CEEAC52D4D4DA15262D511178A60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4">
    <w:name w:val="6127184AC1504CF6A352751066BB740E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4">
    <w:name w:val="D3894CA0481940E0A6DAE4B343FAD1D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4">
    <w:name w:val="A76A1951416C40C884FEFD63E025BC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4">
    <w:name w:val="07E318C414FC47D496C85A42E42D4D73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4">
    <w:name w:val="8BD46CE476B4449AA4C08422A81A0F74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3">
    <w:name w:val="67617D1172EB4F2594D0E4D78BD3C7E6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3">
    <w:name w:val="CDEE26A2E0824559BC6EDBD47819E352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3">
    <w:name w:val="8D2ADE87D69541B092876724D9DECFFD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3">
    <w:name w:val="AE50CBB82FEA4957984A3F980D3A4EC3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1">
    <w:name w:val="F3504CF5B6874BCBADC81401F61CB410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1">
    <w:name w:val="DE9B68FC57B94DBF8CC56A6EDAC16D5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1">
    <w:name w:val="006698BC2C724858824DDEF0CFADF0F3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1">
    <w:name w:val="DAB5CE1BE1A74322A169300B98B1327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1">
    <w:name w:val="204264E2B25A47A4AFF2B4BE1FF9B3B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1">
    <w:name w:val="E4266C3DE5A24F90B62B6B311894BED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1">
    <w:name w:val="4EC44470E3FE4555959DAF5B5FF099D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1">
    <w:name w:val="1B5C0E56A5A7415E80F5613BB294CD0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1">
    <w:name w:val="A1DB24311D794C94BBFBF99BF7DEA8BF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1">
    <w:name w:val="D9CE7746ECC44887B910C4311FFC5B0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1">
    <w:name w:val="24AA67829E7640AC8BA148CCBC29790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1">
    <w:name w:val="3678FADF811D4A70A5143B249B69A084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1">
    <w:name w:val="D6B2F96D57A54B94B774B775A753941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1">
    <w:name w:val="A7C8DB7623ED4556AD4C6845B0ACB701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">
    <w:name w:val="31704D3995AF455780D0E4CF29A7A67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">
    <w:name w:val="36FE05F2C3B844CEB63EEFF27FE01D9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">
    <w:name w:val="89F40A8CAB2749238FF6351A01CA689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">
    <w:name w:val="E977E092DAA2472B959598251F45E7A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">
    <w:name w:val="ABFD37AB6E8547CBAAADACA787F34A0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">
    <w:name w:val="54CA46A46E3E49F3B6A09F835BF3A2A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">
    <w:name w:val="84C04587113949AE8E2EA50C7CB46BF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">
    <w:name w:val="D57B74E370D040B085FC81715B48FBC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">
    <w:name w:val="B34AEF7D84FE4DDDA7349D1C2A72316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">
    <w:name w:val="499E0D95B89844F9B952A89D561C2A0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">
    <w:name w:val="87A996F66FAD4EC294149B603E2E22DF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1">
    <w:name w:val="C43578FC8C0347DAA049CCECE794175C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066D4A0F85A4F7EA3FE5321D45C4AF5">
    <w:name w:val="A066D4A0F85A4F7EA3FE5321D45C4AF5"/>
    <w:rsid w:val="00227FD5"/>
  </w:style>
  <w:style w:type="paragraph" w:customStyle="1" w:styleId="DA352E08C7CE4999953AEEB708C12250">
    <w:name w:val="DA352E08C7CE4999953AEEB708C12250"/>
    <w:rsid w:val="00227FD5"/>
  </w:style>
  <w:style w:type="paragraph" w:customStyle="1" w:styleId="47F41EB7024A416B96C7078DA88A151D">
    <w:name w:val="47F41EB7024A416B96C7078DA88A151D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B67ED630D64267A9D735D57ECDA077">
    <w:name w:val="8AB67ED630D64267A9D735D57ECDA07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4">
    <w:name w:val="073CFADA9F5846BFA8E65CD98FAE967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5">
    <w:name w:val="F9F9A317D15E48EA93B254A259B585E4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4">
    <w:name w:val="9DF70CF62EE64DC6B8FE65F2C479FBC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4">
    <w:name w:val="AC7E0C284C0A45F78C68336D0A49316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4">
    <w:name w:val="4DD49F65981D48829A32F5E4C330B0E8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3">
    <w:name w:val="FDD261D902154E9B98716CEECF4F9F0E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3">
    <w:name w:val="8EBF7D554E6E40E99EA815C5C7B2738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3">
    <w:name w:val="86499C349E464E9499C8D1C2A0E4897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3">
    <w:name w:val="8988E8177AAD445887327BC7C3D710B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3">
    <w:name w:val="5E4AD2A285B441E7A03754D2F967B87F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3">
    <w:name w:val="C819A93A1352468F954F04B65045F1B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3">
    <w:name w:val="FE9F393C71C6477DA6EF50FC277132AD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1">
    <w:name w:val="3138B115F3304E27B151F741629DC36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1">
    <w:name w:val="32981A2F4349408BBC972B217042A552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2">
    <w:name w:val="8639456EBB1B4DA89607487FFD26EA9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2">
    <w:name w:val="6073C43E08A74FAEB564E2BE3A54692B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2">
    <w:name w:val="B17A146BD19047ECA13D52B39B1CBB7E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2">
    <w:name w:val="A522825DA669467785C9C8C15F9676BB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2">
    <w:name w:val="010820C38D7E41E289C48A3BF58875E6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2">
    <w:name w:val="C4A702BB3A8D4B599D472813BDB5B1C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0">
    <w:name w:val="31DE8C9FECF043A3B96A81FB82FE9355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0">
    <w:name w:val="550DAE91FD9A44DA9EE38AD1417C13E5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0">
    <w:name w:val="8A25D0E5DB3044C48CF084DAEFD56E64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0">
    <w:name w:val="F59D7ED015284E1C9B3FFE96D9E3D0A7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0">
    <w:name w:val="DDC10ED28CD14A71983F4FD7077CE45A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0">
    <w:name w:val="1F97542DDD014ECBB5E3E438DD5B9C77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0">
    <w:name w:val="AA2E86AF926D46C79E83A0C4760B20D31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5">
    <w:name w:val="91C5CEEAC52D4D4DA15262D511178A60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5">
    <w:name w:val="6127184AC1504CF6A352751066BB740E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5">
    <w:name w:val="D3894CA0481940E0A6DAE4B343FAD1D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5">
    <w:name w:val="A76A1951416C40C884FEFD63E025BC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5">
    <w:name w:val="07E318C414FC47D496C85A42E42D4D73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5">
    <w:name w:val="8BD46CE476B4449AA4C08422A81A0F74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4">
    <w:name w:val="67617D1172EB4F2594D0E4D78BD3C7E6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4">
    <w:name w:val="CDEE26A2E0824559BC6EDBD47819E352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4">
    <w:name w:val="8D2ADE87D69541B092876724D9DECFFD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4">
    <w:name w:val="AE50CBB82FEA4957984A3F980D3A4EC3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2">
    <w:name w:val="F3504CF5B6874BCBADC81401F61CB41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2">
    <w:name w:val="DE9B68FC57B94DBF8CC56A6EDAC16D5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2">
    <w:name w:val="006698BC2C724858824DDEF0CFADF0F3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2">
    <w:name w:val="DAB5CE1BE1A74322A169300B98B1327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2">
    <w:name w:val="204264E2B25A47A4AFF2B4BE1FF9B3B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2">
    <w:name w:val="E4266C3DE5A24F90B62B6B311894BED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2">
    <w:name w:val="4EC44470E3FE4555959DAF5B5FF099D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2">
    <w:name w:val="1B5C0E56A5A7415E80F5613BB294CD0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2">
    <w:name w:val="A1DB24311D794C94BBFBF99BF7DEA8BF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2">
    <w:name w:val="D9CE7746ECC44887B910C4311FFC5B0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2">
    <w:name w:val="24AA67829E7640AC8BA148CCBC29790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2">
    <w:name w:val="3678FADF811D4A70A5143B249B69A084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2">
    <w:name w:val="D6B2F96D57A54B94B774B775A753941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2">
    <w:name w:val="A7C8DB7623ED4556AD4C6845B0ACB701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1">
    <w:name w:val="31704D3995AF455780D0E4CF29A7A676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1">
    <w:name w:val="36FE05F2C3B844CEB63EEFF27FE01D9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1">
    <w:name w:val="89F40A8CAB2749238FF6351A01CA689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1">
    <w:name w:val="E977E092DAA2472B959598251F45E7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1">
    <w:name w:val="ABFD37AB6E8547CBAAADACA787F34A0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1">
    <w:name w:val="54CA46A46E3E49F3B6A09F835BF3A2A2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1">
    <w:name w:val="84C04587113949AE8E2EA50C7CB46BF0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1">
    <w:name w:val="D57B74E370D040B085FC81715B48FBC8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1">
    <w:name w:val="B34AEF7D84FE4DDDA7349D1C2A723169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1">
    <w:name w:val="499E0D95B89844F9B952A89D561C2A08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1">
    <w:name w:val="87A996F66FAD4EC294149B603E2E22DF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2">
    <w:name w:val="C43578FC8C0347DAA049CCECE794175C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41EB7024A416B96C7078DA88A151D1">
    <w:name w:val="47F41EB7024A416B96C7078DA88A151D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6833DAB7ED64EEAA160013607461DBA">
    <w:name w:val="B6833DAB7ED64EEAA160013607461DBA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5">
    <w:name w:val="073CFADA9F5846BFA8E65CD98FAE967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6">
    <w:name w:val="F9F9A317D15E48EA93B254A259B585E4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5">
    <w:name w:val="9DF70CF62EE64DC6B8FE65F2C479FBC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5">
    <w:name w:val="AC7E0C284C0A45F78C68336D0A49316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5">
    <w:name w:val="4DD49F65981D48829A32F5E4C330B0E8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4">
    <w:name w:val="FDD261D902154E9B98716CEECF4F9F0E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4">
    <w:name w:val="8EBF7D554E6E40E99EA815C5C7B2738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4">
    <w:name w:val="86499C349E464E9499C8D1C2A0E4897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4">
    <w:name w:val="8988E8177AAD445887327BC7C3D710B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4">
    <w:name w:val="5E4AD2A285B441E7A03754D2F967B87F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4">
    <w:name w:val="C819A93A1352468F954F04B65045F1B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4">
    <w:name w:val="FE9F393C71C6477DA6EF50FC277132AD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2">
    <w:name w:val="3138B115F3304E27B151F741629DC36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2">
    <w:name w:val="32981A2F4349408BBC972B217042A552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3">
    <w:name w:val="8639456EBB1B4DA89607487FFD26EA9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3">
    <w:name w:val="6073C43E08A74FAEB564E2BE3A54692B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3">
    <w:name w:val="B17A146BD19047ECA13D52B39B1CBB7E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3">
    <w:name w:val="A522825DA669467785C9C8C15F9676BB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3">
    <w:name w:val="010820C38D7E41E289C48A3BF58875E6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3">
    <w:name w:val="C4A702BB3A8D4B599D472813BDB5B1C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1">
    <w:name w:val="31DE8C9FECF043A3B96A81FB82FE935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1">
    <w:name w:val="550DAE91FD9A44DA9EE38AD1417C13E5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1">
    <w:name w:val="8A25D0E5DB3044C48CF084DAEFD56E64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1">
    <w:name w:val="F59D7ED015284E1C9B3FFE96D9E3D0A7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1">
    <w:name w:val="DDC10ED28CD14A71983F4FD7077CE45A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1">
    <w:name w:val="1F97542DDD014ECBB5E3E438DD5B9C77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1">
    <w:name w:val="AA2E86AF926D46C79E83A0C4760B20D311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6">
    <w:name w:val="91C5CEEAC52D4D4DA15262D511178A60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6">
    <w:name w:val="6127184AC1504CF6A352751066BB740E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6">
    <w:name w:val="D3894CA0481940E0A6DAE4B343FAD1D8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6">
    <w:name w:val="A76A1951416C40C884FEFD63E025BC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6">
    <w:name w:val="07E318C414FC47D496C85A42E42D4D73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6">
    <w:name w:val="8BD46CE476B4449AA4C08422A81A0F74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5">
    <w:name w:val="67617D1172EB4F2594D0E4D78BD3C7E6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5">
    <w:name w:val="CDEE26A2E0824559BC6EDBD47819E352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5">
    <w:name w:val="8D2ADE87D69541B092876724D9DECFFD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5">
    <w:name w:val="AE50CBB82FEA4957984A3F980D3A4EC3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3">
    <w:name w:val="F3504CF5B6874BCBADC81401F61CB41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3">
    <w:name w:val="DE9B68FC57B94DBF8CC56A6EDAC16D5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3">
    <w:name w:val="006698BC2C724858824DDEF0CFADF0F3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3">
    <w:name w:val="DAB5CE1BE1A74322A169300B98B1327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3">
    <w:name w:val="204264E2B25A47A4AFF2B4BE1FF9B3B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3">
    <w:name w:val="E4266C3DE5A24F90B62B6B311894BED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3">
    <w:name w:val="4EC44470E3FE4555959DAF5B5FF099D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3">
    <w:name w:val="1B5C0E56A5A7415E80F5613BB294CD0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3">
    <w:name w:val="A1DB24311D794C94BBFBF99BF7DEA8BF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3">
    <w:name w:val="D9CE7746ECC44887B910C4311FFC5B0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3">
    <w:name w:val="24AA67829E7640AC8BA148CCBC29790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3">
    <w:name w:val="3678FADF811D4A70A5143B249B69A084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3">
    <w:name w:val="D6B2F96D57A54B94B774B775A753941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3">
    <w:name w:val="A7C8DB7623ED4556AD4C6845B0ACB701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2">
    <w:name w:val="31704D3995AF455780D0E4CF29A7A676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2">
    <w:name w:val="36FE05F2C3B844CEB63EEFF27FE01D9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2">
    <w:name w:val="89F40A8CAB2749238FF6351A01CA689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2">
    <w:name w:val="E977E092DAA2472B959598251F45E7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2">
    <w:name w:val="ABFD37AB6E8547CBAAADACA787F34A0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2">
    <w:name w:val="54CA46A46E3E49F3B6A09F835BF3A2A2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2">
    <w:name w:val="84C04587113949AE8E2EA50C7CB46BF0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2">
    <w:name w:val="D57B74E370D040B085FC81715B48FBC8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2">
    <w:name w:val="B34AEF7D84FE4DDDA7349D1C2A723169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2">
    <w:name w:val="499E0D95B89844F9B952A89D561C2A08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2">
    <w:name w:val="87A996F66FAD4EC294149B603E2E22DF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3">
    <w:name w:val="C43578FC8C0347DAA049CCECE794175C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7F41EB7024A416B96C7078DA88A151D2">
    <w:name w:val="47F41EB7024A416B96C7078DA88A151D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7470FEA72441DBB4EB66E0E586EEFD">
    <w:name w:val="897470FEA72441DBB4EB66E0E586EEFD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6">
    <w:name w:val="073CFADA9F5846BFA8E65CD98FAE967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7">
    <w:name w:val="F9F9A317D15E48EA93B254A259B585E4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6">
    <w:name w:val="9DF70CF62EE64DC6B8FE65F2C479FBC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6">
    <w:name w:val="AC7E0C284C0A45F78C68336D0A49316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6">
    <w:name w:val="4DD49F65981D48829A32F5E4C330B0E8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5">
    <w:name w:val="FDD261D902154E9B98716CEECF4F9F0E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5">
    <w:name w:val="8EBF7D554E6E40E99EA815C5C7B2738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5">
    <w:name w:val="86499C349E464E9499C8D1C2A0E4897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5">
    <w:name w:val="8988E8177AAD445887327BC7C3D710B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5">
    <w:name w:val="5E4AD2A285B441E7A03754D2F967B87F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5">
    <w:name w:val="C819A93A1352468F954F04B65045F1B7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5">
    <w:name w:val="FE9F393C71C6477DA6EF50FC277132AD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3">
    <w:name w:val="3138B115F3304E27B151F741629DC36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3">
    <w:name w:val="32981A2F4349408BBC972B217042A552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4">
    <w:name w:val="8639456EBB1B4DA89607487FFD26EA9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4">
    <w:name w:val="6073C43E08A74FAEB564E2BE3A54692B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4">
    <w:name w:val="B17A146BD19047ECA13D52B39B1CBB7E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4">
    <w:name w:val="A522825DA669467785C9C8C15F9676BB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4">
    <w:name w:val="010820C38D7E41E289C48A3BF58875E6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4">
    <w:name w:val="C4A702BB3A8D4B599D472813BDB5B1C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2">
    <w:name w:val="31DE8C9FECF043A3B96A81FB82FE935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2">
    <w:name w:val="550DAE91FD9A44DA9EE38AD1417C13E5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2">
    <w:name w:val="8A25D0E5DB3044C48CF084DAEFD56E64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2">
    <w:name w:val="F59D7ED015284E1C9B3FFE96D9E3D0A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2">
    <w:name w:val="DDC10ED28CD14A71983F4FD7077CE45A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2">
    <w:name w:val="1F97542DDD014ECBB5E3E438DD5B9C77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2">
    <w:name w:val="AA2E86AF926D46C79E83A0C4760B20D312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7">
    <w:name w:val="91C5CEEAC52D4D4DA15262D511178A60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7">
    <w:name w:val="6127184AC1504CF6A352751066BB740E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7">
    <w:name w:val="D3894CA0481940E0A6DAE4B343FAD1D8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7">
    <w:name w:val="A76A1951416C40C884FEFD63E025BCA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7">
    <w:name w:val="07E318C414FC47D496C85A42E42D4D73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7">
    <w:name w:val="8BD46CE476B4449AA4C08422A81A0F74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6">
    <w:name w:val="67617D1172EB4F2594D0E4D78BD3C7E6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6">
    <w:name w:val="CDEE26A2E0824559BC6EDBD47819E352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6">
    <w:name w:val="8D2ADE87D69541B092876724D9DECFFD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6">
    <w:name w:val="AE50CBB82FEA4957984A3F980D3A4EC3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4">
    <w:name w:val="F3504CF5B6874BCBADC81401F61CB41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4">
    <w:name w:val="DE9B68FC57B94DBF8CC56A6EDAC16D5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4">
    <w:name w:val="006698BC2C724858824DDEF0CFADF0F3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4">
    <w:name w:val="DAB5CE1BE1A74322A169300B98B1327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4">
    <w:name w:val="204264E2B25A47A4AFF2B4BE1FF9B3B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4">
    <w:name w:val="E4266C3DE5A24F90B62B6B311894BED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4">
    <w:name w:val="4EC44470E3FE4555959DAF5B5FF099D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4">
    <w:name w:val="1B5C0E56A5A7415E80F5613BB294CD0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4">
    <w:name w:val="A1DB24311D794C94BBFBF99BF7DEA8BF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4">
    <w:name w:val="D9CE7746ECC44887B910C4311FFC5B0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4">
    <w:name w:val="24AA67829E7640AC8BA148CCBC29790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4">
    <w:name w:val="3678FADF811D4A70A5143B249B69A08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4">
    <w:name w:val="D6B2F96D57A54B94B774B775A753941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4">
    <w:name w:val="A7C8DB7623ED4556AD4C6845B0ACB701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3">
    <w:name w:val="31704D3995AF455780D0E4CF29A7A676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3">
    <w:name w:val="36FE05F2C3B844CEB63EEFF27FE01D9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3">
    <w:name w:val="89F40A8CAB2749238FF6351A01CA689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3">
    <w:name w:val="E977E092DAA2472B959598251F45E7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3">
    <w:name w:val="ABFD37AB6E8547CBAAADACA787F34A0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3">
    <w:name w:val="54CA46A46E3E49F3B6A09F835BF3A2A2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3">
    <w:name w:val="84C04587113949AE8E2EA50C7CB46BF0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3">
    <w:name w:val="D57B74E370D040B085FC81715B48FBC8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3">
    <w:name w:val="B34AEF7D84FE4DDDA7349D1C2A723169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3">
    <w:name w:val="499E0D95B89844F9B952A89D561C2A08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3">
    <w:name w:val="87A996F66FAD4EC294149B603E2E22DF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4">
    <w:name w:val="C43578FC8C0347DAA049CCECE794175C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32FBBB92B004ED9847A07E51DE6CDDD">
    <w:name w:val="332FBBB92B004ED9847A07E51DE6CDDD"/>
    <w:rsid w:val="00227FD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1D4F7899598E4B8DAC25F096491684E3">
    <w:name w:val="1D4F7899598E4B8DAC25F096491684E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30588F93DFD448BA703EF6AB32A5E40">
    <w:name w:val="130588F93DFD448BA703EF6AB32A5E40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3CFADA9F5846BFA8E65CD98FAE967517">
    <w:name w:val="073CFADA9F5846BFA8E65CD98FAE9675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8">
    <w:name w:val="F9F9A317D15E48EA93B254A259B585E4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7">
    <w:name w:val="9DF70CF62EE64DC6B8FE65F2C479FBC1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7">
    <w:name w:val="AC7E0C284C0A45F78C68336D0A493162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7">
    <w:name w:val="4DD49F65981D48829A32F5E4C330B0E8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6">
    <w:name w:val="FDD261D902154E9B98716CEECF4F9F0E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6">
    <w:name w:val="8EBF7D554E6E40E99EA815C5C7B2738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6">
    <w:name w:val="86499C349E464E9499C8D1C2A0E48970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6">
    <w:name w:val="8988E8177AAD445887327BC7C3D710B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6">
    <w:name w:val="5E4AD2A285B441E7A03754D2F967B87F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6">
    <w:name w:val="C819A93A1352468F954F04B65045F1B7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6">
    <w:name w:val="FE9F393C71C6477DA6EF50FC277132AD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4">
    <w:name w:val="3138B115F3304E27B151F741629DC36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4">
    <w:name w:val="32981A2F4349408BBC972B217042A552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5">
    <w:name w:val="8639456EBB1B4DA89607487FFD26EA9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5">
    <w:name w:val="6073C43E08A74FAEB564E2BE3A54692B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5">
    <w:name w:val="B17A146BD19047ECA13D52B39B1CBB7E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5">
    <w:name w:val="A522825DA669467785C9C8C15F9676BB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5">
    <w:name w:val="010820C38D7E41E289C48A3BF58875E6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5">
    <w:name w:val="C4A702BB3A8D4B599D472813BDB5B1C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3">
    <w:name w:val="31DE8C9FECF043A3B96A81FB82FE935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3">
    <w:name w:val="550DAE91FD9A44DA9EE38AD1417C13E5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3">
    <w:name w:val="8A25D0E5DB3044C48CF084DAEFD56E64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3">
    <w:name w:val="F59D7ED015284E1C9B3FFE96D9E3D0A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3">
    <w:name w:val="DDC10ED28CD14A71983F4FD7077CE45A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3">
    <w:name w:val="1F97542DDD014ECBB5E3E438DD5B9C77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3">
    <w:name w:val="AA2E86AF926D46C79E83A0C4760B20D313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8">
    <w:name w:val="91C5CEEAC52D4D4DA15262D511178A60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8">
    <w:name w:val="6127184AC1504CF6A352751066BB740E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8">
    <w:name w:val="D3894CA0481940E0A6DAE4B343FAD1D8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8">
    <w:name w:val="A76A1951416C40C884FEFD63E025BCA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8">
    <w:name w:val="07E318C414FC47D496C85A42E42D4D73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8">
    <w:name w:val="8BD46CE476B4449AA4C08422A81A0F74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7">
    <w:name w:val="67617D1172EB4F2594D0E4D78BD3C7E6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7">
    <w:name w:val="CDEE26A2E0824559BC6EDBD47819E352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7">
    <w:name w:val="8D2ADE87D69541B092876724D9DECFFD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7">
    <w:name w:val="AE50CBB82FEA4957984A3F980D3A4EC3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5">
    <w:name w:val="F3504CF5B6874BCBADC81401F61CB41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5">
    <w:name w:val="DE9B68FC57B94DBF8CC56A6EDAC16D5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5">
    <w:name w:val="006698BC2C724858824DDEF0CFADF0F3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5">
    <w:name w:val="DAB5CE1BE1A74322A169300B98B1327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5">
    <w:name w:val="204264E2B25A47A4AFF2B4BE1FF9B3B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5">
    <w:name w:val="E4266C3DE5A24F90B62B6B311894BED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5">
    <w:name w:val="4EC44470E3FE4555959DAF5B5FF099D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5">
    <w:name w:val="1B5C0E56A5A7415E80F5613BB294CD05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5">
    <w:name w:val="A1DB24311D794C94BBFBF99BF7DEA8BF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5">
    <w:name w:val="D9CE7746ECC44887B910C4311FFC5B0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5">
    <w:name w:val="24AA67829E7640AC8BA148CCBC29790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5">
    <w:name w:val="3678FADF811D4A70A5143B249B69A084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5">
    <w:name w:val="D6B2F96D57A54B94B774B775A753941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5">
    <w:name w:val="A7C8DB7623ED4556AD4C6845B0ACB701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4">
    <w:name w:val="31704D3995AF455780D0E4CF29A7A676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4">
    <w:name w:val="36FE05F2C3B844CEB63EEFF27FE01D9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4">
    <w:name w:val="89F40A8CAB2749238FF6351A01CA689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4">
    <w:name w:val="E977E092DAA2472B959598251F45E7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4">
    <w:name w:val="ABFD37AB6E8547CBAAADACA787F34A0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4">
    <w:name w:val="54CA46A46E3E49F3B6A09F835BF3A2A2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4">
    <w:name w:val="84C04587113949AE8E2EA50C7CB46BF0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4">
    <w:name w:val="D57B74E370D040B085FC81715B48FBC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4">
    <w:name w:val="B34AEF7D84FE4DDDA7349D1C2A723169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4">
    <w:name w:val="499E0D95B89844F9B952A89D561C2A08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4">
    <w:name w:val="87A996F66FAD4EC294149B603E2E22DF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5">
    <w:name w:val="C43578FC8C0347DAA049CCECE794175C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54144698CBE4FA09647569574723454">
    <w:name w:val="354144698CBE4FA09647569574723454"/>
    <w:rsid w:val="00227FD5"/>
    <w:pPr>
      <w:spacing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customStyle="1" w:styleId="073CFADA9F5846BFA8E65CD98FAE967518">
    <w:name w:val="073CFADA9F5846BFA8E65CD98FAE9675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9F9A317D15E48EA93B254A259B585E419">
    <w:name w:val="F9F9A317D15E48EA93B254A259B585E41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DF70CF62EE64DC6B8FE65F2C479FBC118">
    <w:name w:val="9DF70CF62EE64DC6B8FE65F2C479FBC1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C7E0C284C0A45F78C68336D0A49316218">
    <w:name w:val="AC7E0C284C0A45F78C68336D0A493162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DD49F65981D48829A32F5E4C330B0E818">
    <w:name w:val="4DD49F65981D48829A32F5E4C330B0E81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DD261D902154E9B98716CEECF4F9F0E17">
    <w:name w:val="FDD261D902154E9B98716CEECF4F9F0E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EBF7D554E6E40E99EA815C5C7B2738A17">
    <w:name w:val="8EBF7D554E6E40E99EA815C5C7B2738A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499C349E464E9499C8D1C2A0E4897017">
    <w:name w:val="86499C349E464E9499C8D1C2A0E48970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88E8177AAD445887327BC7C3D710BC17">
    <w:name w:val="8988E8177AAD445887327BC7C3D710BC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E4AD2A285B441E7A03754D2F967B87F17">
    <w:name w:val="5E4AD2A285B441E7A03754D2F967B87F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819A93A1352468F954F04B65045F1B717">
    <w:name w:val="C819A93A1352468F954F04B65045F1B7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E9F393C71C6477DA6EF50FC277132AD17">
    <w:name w:val="FE9F393C71C6477DA6EF50FC277132AD17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38B115F3304E27B151F741629DC36215">
    <w:name w:val="3138B115F3304E27B151F741629DC36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2981A2F4349408BBC972B217042A55215">
    <w:name w:val="32981A2F4349408BBC972B217042A552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639456EBB1B4DA89607487FFD26EA9C16">
    <w:name w:val="8639456EBB1B4DA89607487FFD26EA9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073C43E08A74FAEB564E2BE3A54692B16">
    <w:name w:val="6073C43E08A74FAEB564E2BE3A54692B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17A146BD19047ECA13D52B39B1CBB7E16">
    <w:name w:val="B17A146BD19047ECA13D52B39B1CBB7E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522825DA669467785C9C8C15F9676BB16">
    <w:name w:val="A522825DA669467785C9C8C15F9676BB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10820C38D7E41E289C48A3BF58875E616">
    <w:name w:val="010820C38D7E41E289C48A3BF58875E6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A702BB3A8D4B599D472813BDB5B1C116">
    <w:name w:val="C4A702BB3A8D4B599D472813BDB5B1C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DE8C9FECF043A3B96A81FB82FE935514">
    <w:name w:val="31DE8C9FECF043A3B96A81FB82FE935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50DAE91FD9A44DA9EE38AD1417C13E514">
    <w:name w:val="550DAE91FD9A44DA9EE38AD1417C13E5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A25D0E5DB3044C48CF084DAEFD56E6414">
    <w:name w:val="8A25D0E5DB3044C48CF084DAEFD56E64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59D7ED015284E1C9B3FFE96D9E3D0A714">
    <w:name w:val="F59D7ED015284E1C9B3FFE96D9E3D0A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DC10ED28CD14A71983F4FD7077CE45A14">
    <w:name w:val="DDC10ED28CD14A71983F4FD7077CE45A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F97542DDD014ECBB5E3E438DD5B9C7714">
    <w:name w:val="1F97542DDD014ECBB5E3E438DD5B9C77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A2E86AF926D46C79E83A0C4760B20D314">
    <w:name w:val="AA2E86AF926D46C79E83A0C4760B20D314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91C5CEEAC52D4D4DA15262D511178A609">
    <w:name w:val="91C5CEEAC52D4D4DA15262D511178A60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127184AC1504CF6A352751066BB740E9">
    <w:name w:val="6127184AC1504CF6A352751066BB740E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3894CA0481940E0A6DAE4B343FAD1D89">
    <w:name w:val="D3894CA0481940E0A6DAE4B343FAD1D8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6A1951416C40C884FEFD63E025BCA19">
    <w:name w:val="A76A1951416C40C884FEFD63E025BCA1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7E318C414FC47D496C85A42E42D4D739">
    <w:name w:val="07E318C414FC47D496C85A42E42D4D73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BD46CE476B4449AA4C08422A81A0F749">
    <w:name w:val="8BD46CE476B4449AA4C08422A81A0F749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67617D1172EB4F2594D0E4D78BD3C7E68">
    <w:name w:val="67617D1172EB4F2594D0E4D78BD3C7E6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DEE26A2E0824559BC6EDBD47819E3528">
    <w:name w:val="CDEE26A2E0824559BC6EDBD47819E352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D2ADE87D69541B092876724D9DECFFD8">
    <w:name w:val="8D2ADE87D69541B092876724D9DECFFD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E50CBB82FEA4957984A3F980D3A4EC38">
    <w:name w:val="AE50CBB82FEA4957984A3F980D3A4EC38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F3504CF5B6874BCBADC81401F61CB41016">
    <w:name w:val="F3504CF5B6874BCBADC81401F61CB410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E9B68FC57B94DBF8CC56A6EDAC16D5216">
    <w:name w:val="DE9B68FC57B94DBF8CC56A6EDAC16D5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006698BC2C724858824DDEF0CFADF0F316">
    <w:name w:val="006698BC2C724858824DDEF0CFADF0F3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AB5CE1BE1A74322A169300B98B1327C16">
    <w:name w:val="DAB5CE1BE1A74322A169300B98B1327C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04264E2B25A47A4AFF2B4BE1FF9B3B516">
    <w:name w:val="204264E2B25A47A4AFF2B4BE1FF9B3B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4266C3DE5A24F90B62B6B311894BED516">
    <w:name w:val="E4266C3DE5A24F90B62B6B311894BED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EC44470E3FE4555959DAF5B5FF099D116">
    <w:name w:val="4EC44470E3FE4555959DAF5B5FF099D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1B5C0E56A5A7415E80F5613BB294CD0516">
    <w:name w:val="1B5C0E56A5A7415E80F5613BB294CD05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1DB24311D794C94BBFBF99BF7DEA8BF16">
    <w:name w:val="A1DB24311D794C94BBFBF99BF7DEA8BF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9CE7746ECC44887B910C4311FFC5B0116">
    <w:name w:val="D9CE7746ECC44887B910C4311FFC5B0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24AA67829E7640AC8BA148CCBC29790216">
    <w:name w:val="24AA67829E7640AC8BA148CCBC297902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78FADF811D4A70A5143B249B69A08416">
    <w:name w:val="3678FADF811D4A70A5143B249B69A084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6B2F96D57A54B94B774B775A753941A16">
    <w:name w:val="D6B2F96D57A54B94B774B775A753941A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7C8DB7623ED4556AD4C6845B0ACB70116">
    <w:name w:val="A7C8DB7623ED4556AD4C6845B0ACB70116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1704D3995AF455780D0E4CF29A7A6765">
    <w:name w:val="31704D3995AF455780D0E4CF29A7A676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36FE05F2C3B844CEB63EEFF27FE01D995">
    <w:name w:val="36FE05F2C3B844CEB63EEFF27FE01D9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9F40A8CAB2749238FF6351A01CA68995">
    <w:name w:val="89F40A8CAB2749238FF6351A01CA689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E977E092DAA2472B959598251F45E7A15">
    <w:name w:val="E977E092DAA2472B959598251F45E7A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ABFD37AB6E8547CBAAADACA787F34A015">
    <w:name w:val="ABFD37AB6E8547CBAAADACA787F34A01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54CA46A46E3E49F3B6A09F835BF3A2A25">
    <w:name w:val="54CA46A46E3E49F3B6A09F835BF3A2A2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4C04587113949AE8E2EA50C7CB46BF05">
    <w:name w:val="84C04587113949AE8E2EA50C7CB46BF0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D57B74E370D040B085FC81715B48FBC85">
    <w:name w:val="D57B74E370D040B085FC81715B48FBC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B34AEF7D84FE4DDDA7349D1C2A7231695">
    <w:name w:val="B34AEF7D84FE4DDDA7349D1C2A723169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499E0D95B89844F9B952A89D561C2A085">
    <w:name w:val="499E0D95B89844F9B952A89D561C2A08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87A996F66FAD4EC294149B603E2E22DF5">
    <w:name w:val="87A996F66FAD4EC294149B603E2E22DF5"/>
    <w:rsid w:val="00227FD5"/>
    <w:pPr>
      <w:spacing w:after="200" w:line="276" w:lineRule="auto"/>
    </w:pPr>
    <w:rPr>
      <w:rFonts w:ascii="Calibri" w:eastAsia="Times New Roman" w:hAnsi="Calibri" w:cs="Times New Roman"/>
    </w:rPr>
  </w:style>
  <w:style w:type="paragraph" w:customStyle="1" w:styleId="C43578FC8C0347DAA049CCECE794175C16">
    <w:name w:val="C43578FC8C0347DAA049CCECE794175C16"/>
    <w:rsid w:val="00227FD5"/>
    <w:pPr>
      <w:spacing w:after="200" w:line="276" w:lineRule="auto"/>
    </w:pPr>
    <w:rPr>
      <w:rFonts w:ascii="Calibri" w:eastAsia="Times New Roman" w:hAnsi="Calibri" w:cs="Times New Roma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689B4E-E6E8-453E-8802-390796BD5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5</Pages>
  <Words>501</Words>
  <Characters>3495</Characters>
  <Application>Microsoft Office Word</Application>
  <DocSecurity>0</DocSecurity>
  <Lines>29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cp:lastModifiedBy>Пользователь Windows</cp:lastModifiedBy>
  <cp:revision>51</cp:revision>
  <dcterms:created xsi:type="dcterms:W3CDTF">2017-04-09T17:05:00Z</dcterms:created>
  <dcterms:modified xsi:type="dcterms:W3CDTF">2017-04-10T15:32:00Z</dcterms:modified>
</cp:coreProperties>
</file>